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>
      <w:pPr>
        <w:rPr>
          <w:b/>
          <w:sz w:val="32"/>
          <w:szCs w:val="32"/>
        </w:rPr>
      </w:pPr>
    </w:p>
    <w:p w:rsidR="006F1D3D" w:rsidRDefault="006F1D3D" w:rsidP="006F1D3D">
      <w:pPr>
        <w:ind w:left="1416" w:firstLine="708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VERİ MADENCİLİĞİNE GİRİŞ </w:t>
      </w:r>
    </w:p>
    <w:p w:rsidR="006F1D3D" w:rsidRDefault="006F1D3D">
      <w:pPr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  DÖNEM PROJESİ RAPORU</w:t>
      </w: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b/>
          <w:sz w:val="32"/>
          <w:szCs w:val="32"/>
        </w:rPr>
      </w:pPr>
    </w:p>
    <w:p w:rsidR="00544A63" w:rsidRDefault="00544A63">
      <w:pPr>
        <w:rPr>
          <w:sz w:val="32"/>
          <w:szCs w:val="32"/>
        </w:rPr>
      </w:pPr>
      <w:r w:rsidRPr="00544A63">
        <w:rPr>
          <w:sz w:val="32"/>
          <w:szCs w:val="32"/>
        </w:rPr>
        <w:t>Öğrenci Adı:</w:t>
      </w:r>
      <w:r w:rsidRPr="00544A63"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>Kaan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Soyadı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Sönmezöz</w:t>
      </w:r>
    </w:p>
    <w:p w:rsid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Öğrenci Numarası:</w:t>
      </w:r>
      <w:r>
        <w:rPr>
          <w:sz w:val="32"/>
          <w:szCs w:val="32"/>
        </w:rPr>
        <w:tab/>
        <w:t>15011021</w:t>
      </w:r>
    </w:p>
    <w:p w:rsidR="006F1D3D" w:rsidRPr="00544A63" w:rsidRDefault="00544A63">
      <w:pPr>
        <w:rPr>
          <w:sz w:val="32"/>
          <w:szCs w:val="32"/>
        </w:rPr>
      </w:pPr>
      <w:r>
        <w:rPr>
          <w:sz w:val="32"/>
          <w:szCs w:val="32"/>
        </w:rPr>
        <w:t>Veri Seti: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544A63">
        <w:rPr>
          <w:sz w:val="32"/>
          <w:szCs w:val="32"/>
        </w:rPr>
        <w:t xml:space="preserve">Dota2 Games </w:t>
      </w:r>
      <w:proofErr w:type="spellStart"/>
      <w:r w:rsidRPr="00544A63">
        <w:rPr>
          <w:sz w:val="32"/>
          <w:szCs w:val="32"/>
        </w:rPr>
        <w:t>Results</w:t>
      </w:r>
      <w:proofErr w:type="spellEnd"/>
      <w:r w:rsidRPr="00544A63">
        <w:rPr>
          <w:sz w:val="32"/>
          <w:szCs w:val="32"/>
        </w:rPr>
        <w:t xml:space="preserve"> Data Set</w:t>
      </w:r>
      <w:r w:rsidR="006F1D3D" w:rsidRPr="00544A63">
        <w:rPr>
          <w:sz w:val="32"/>
          <w:szCs w:val="32"/>
        </w:rPr>
        <w:br w:type="page"/>
      </w:r>
    </w:p>
    <w:p w:rsidR="00216B59" w:rsidRPr="00980027" w:rsidRDefault="00980027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VERİ ANALİZİ</w:t>
      </w:r>
    </w:p>
    <w:p w:rsidR="00AA7B09" w:rsidRDefault="00216B59" w:rsidP="00E97570">
      <w:r>
        <w:t>Veri seti, Dota2 ismindeki internet üzerinden oynana bir oyunun maçlarını içermektedir.</w:t>
      </w:r>
      <w:r w:rsidR="00CA4B39">
        <w:t xml:space="preserve"> </w:t>
      </w:r>
      <w:r w:rsidR="00835914">
        <w:t>Veri setinde toplam 102</w:t>
      </w:r>
      <w:r w:rsidR="00CA4B39">
        <w:t>.</w:t>
      </w:r>
      <w:r w:rsidR="00835914">
        <w:t>944 örnek bulunmaktadır.</w:t>
      </w:r>
      <w:r w:rsidR="00AA7B09">
        <w:t xml:space="preserve"> </w:t>
      </w:r>
      <w:r>
        <w:t>Veri setinde iki sınıf</w:t>
      </w:r>
      <w:r w:rsidR="00E97570">
        <w:t>tan oluşmaktadır</w:t>
      </w:r>
      <w:r>
        <w:t xml:space="preserve">. </w:t>
      </w:r>
      <w:r w:rsidR="00CA4B39">
        <w:t>Bu sınıflar maçı</w:t>
      </w:r>
      <w:r w:rsidR="00AA7B09">
        <w:t>n hangi takım tarafından kazanıldığını belirtmektedir</w:t>
      </w:r>
      <w:r w:rsidR="00CA4B39">
        <w:t>. Bu kategorik değerler, 1 ve -1 olarak gösterilmektedir.</w:t>
      </w:r>
      <w:r w:rsidR="00E97570">
        <w:t xml:space="preserve"> </w:t>
      </w:r>
      <w:r w:rsidR="00AA7B09">
        <w:t xml:space="preserve">Verilerin </w:t>
      </w:r>
      <w:r w:rsidR="00E97570">
        <w:t>4</w:t>
      </w:r>
      <w:r w:rsidR="00AA7B09">
        <w:t>8</w:t>
      </w:r>
      <w:r w:rsidR="00E97570">
        <w:t>.</w:t>
      </w:r>
      <w:r w:rsidR="00AA7B09">
        <w:t>6</w:t>
      </w:r>
      <w:r w:rsidR="00E97570">
        <w:t>6</w:t>
      </w:r>
      <w:r w:rsidR="00AA7B09">
        <w:t>0</w:t>
      </w:r>
      <w:r w:rsidR="00E97570">
        <w:t xml:space="preserve"> tanesi -1 ile etiketlenmişken </w:t>
      </w:r>
      <w:r w:rsidR="00AA7B09">
        <w:t>54</w:t>
      </w:r>
      <w:r w:rsidR="00E97570">
        <w:t>.</w:t>
      </w:r>
      <w:r w:rsidR="00AA7B09">
        <w:t>2</w:t>
      </w:r>
      <w:r w:rsidR="00E97570">
        <w:t>8</w:t>
      </w:r>
      <w:r w:rsidR="00AA7B09">
        <w:t>4</w:t>
      </w:r>
      <w:r w:rsidR="00E97570">
        <w:t xml:space="preserve"> tanesi </w:t>
      </w:r>
      <w:r w:rsidR="00AA7B09">
        <w:t>ise</w:t>
      </w:r>
      <w:r w:rsidR="00E97570">
        <w:t xml:space="preserve"> 1 ile etiketlenmiştir. </w:t>
      </w:r>
      <w:r w:rsidR="00CA4B39">
        <w:t xml:space="preserve"> </w:t>
      </w:r>
    </w:p>
    <w:p w:rsidR="00552186" w:rsidRDefault="00E97570" w:rsidP="00E97570">
      <w:r>
        <w:t>Veri</w:t>
      </w:r>
      <w:r w:rsidR="00854423">
        <w:t xml:space="preserve"> </w:t>
      </w:r>
      <w:r>
        <w:t>seti</w:t>
      </w:r>
      <w:r w:rsidR="00FC49A6">
        <w:t>nde 116 tane özellik</w:t>
      </w:r>
      <w:r w:rsidR="00CF421D">
        <w:t>, 117 sütun</w:t>
      </w:r>
      <w:r w:rsidR="00FC49A6">
        <w:t xml:space="preserve"> bulunmaktadır. Baştan sonra doğru sütunlar: maçı hangi takımın kazandığını (sınıf bilgisi), </w:t>
      </w:r>
      <w:proofErr w:type="spellStart"/>
      <w:r w:rsidR="00FC49A6">
        <w:t>cluster</w:t>
      </w:r>
      <w:proofErr w:type="spellEnd"/>
      <w:r w:rsidR="00FC49A6">
        <w:t xml:space="preserve"> </w:t>
      </w:r>
      <w:proofErr w:type="spellStart"/>
      <w:r w:rsidR="00FC49A6">
        <w:t>id</w:t>
      </w:r>
      <w:proofErr w:type="spellEnd"/>
      <w:r w:rsidR="00FC49A6">
        <w:t xml:space="preserve">, oyun </w:t>
      </w:r>
      <w:proofErr w:type="spellStart"/>
      <w:r w:rsidR="00FC49A6">
        <w:t>modu</w:t>
      </w:r>
      <w:proofErr w:type="spellEnd"/>
      <w:r w:rsidR="00FC49A6">
        <w:t xml:space="preserve">, oyun tipi ve </w:t>
      </w:r>
      <w:r w:rsidR="00624CB4">
        <w:t>geri kalan</w:t>
      </w:r>
      <w:r w:rsidR="00CF421D">
        <w:t xml:space="preserve"> 113 sütun oyun içerisindeki karakterlerin maç esnasında hangi takımda olduklarını göstermektedir. 113 tane karakter sütunlarının bir maçta (örnekte)</w:t>
      </w:r>
      <w:r w:rsidR="00624CB4">
        <w:t xml:space="preserve"> </w:t>
      </w:r>
      <w:r w:rsidR="00CF421D">
        <w:t>10 tanesi dolu olabilmektedir. Ait oldukları takımlara göre -1 ve 1 değerlerini almaktadırlar. Eğer herhangi bir takımda değilse o karakter değeri 0 olmaktadır.</w:t>
      </w:r>
    </w:p>
    <w:p w:rsidR="00912336" w:rsidRDefault="00AC28C8" w:rsidP="00E97570">
      <w:proofErr w:type="spellStart"/>
      <w:r>
        <w:t>Csv</w:t>
      </w:r>
      <w:proofErr w:type="spellEnd"/>
      <w:r>
        <w:t xml:space="preserve"> formatındaki dosyayı </w:t>
      </w:r>
      <w:proofErr w:type="spellStart"/>
      <w:r>
        <w:t>arff</w:t>
      </w:r>
      <w:proofErr w:type="spellEnd"/>
      <w:r>
        <w:t xml:space="preserve"> formatına çevirirken sütunların isimlerine ihtiyaç duyuldu. Sitede </w:t>
      </w:r>
      <w:proofErr w:type="gramStart"/>
      <w:r>
        <w:t>belirtilen</w:t>
      </w:r>
      <w:r w:rsidR="00053AEC">
        <w:t>[</w:t>
      </w:r>
      <w:proofErr w:type="gramEnd"/>
      <w:r w:rsidR="00053AEC">
        <w:t>1]</w:t>
      </w:r>
      <w:r>
        <w:t xml:space="preserve"> </w:t>
      </w:r>
      <w:proofErr w:type="spellStart"/>
      <w:r>
        <w:t>mapping</w:t>
      </w:r>
      <w:proofErr w:type="spellEnd"/>
      <w:r>
        <w:t xml:space="preserve"> kullanılarak sütunlardaki </w:t>
      </w:r>
      <w:proofErr w:type="spellStart"/>
      <w:r>
        <w:t>herolar</w:t>
      </w:r>
      <w:proofErr w:type="spellEnd"/>
      <w:r>
        <w:t xml:space="preserve"> ilgili şekilde isimlendirildi. Bir tane </w:t>
      </w:r>
      <w:proofErr w:type="spellStart"/>
      <w:r>
        <w:t>hero</w:t>
      </w:r>
      <w:proofErr w:type="spellEnd"/>
      <w:r>
        <w:t xml:space="preserve"> için </w:t>
      </w:r>
      <w:proofErr w:type="spellStart"/>
      <w:r>
        <w:t>mapping</w:t>
      </w:r>
      <w:proofErr w:type="spellEnd"/>
      <w:r>
        <w:t xml:space="preserve"> eksikti. Bunun için veri setinin oluşturulması için </w:t>
      </w:r>
      <w:r w:rsidR="00BA1BF4">
        <w:t xml:space="preserve">hazırlanan </w:t>
      </w:r>
      <w:proofErr w:type="gramStart"/>
      <w:r>
        <w:t>kod</w:t>
      </w:r>
      <w:r w:rsidR="00053AEC">
        <w:t>[</w:t>
      </w:r>
      <w:proofErr w:type="gramEnd"/>
      <w:r w:rsidR="00053AEC">
        <w:t>2]</w:t>
      </w:r>
      <w:r>
        <w:t xml:space="preserve"> incelenerek</w:t>
      </w:r>
      <w:r w:rsidR="00BA1BF4">
        <w:t xml:space="preserve"> veri çekmek için </w:t>
      </w:r>
      <w:proofErr w:type="spellStart"/>
      <w:r>
        <w:t>OpenDota</w:t>
      </w:r>
      <w:proofErr w:type="spellEnd"/>
      <w:r>
        <w:t xml:space="preserve"> </w:t>
      </w:r>
      <w:proofErr w:type="spellStart"/>
      <w:r>
        <w:t>API’</w:t>
      </w:r>
      <w:r w:rsidR="00BA1BF4">
        <w:t>nın</w:t>
      </w:r>
      <w:proofErr w:type="spellEnd"/>
      <w:r w:rsidR="00BA1BF4">
        <w:t xml:space="preserve"> kullanıldığı tespit edildi. </w:t>
      </w:r>
      <w:proofErr w:type="spellStart"/>
      <w:r w:rsidR="00BA1BF4">
        <w:t>OpenDota</w:t>
      </w:r>
      <w:proofErr w:type="spellEnd"/>
      <w:r w:rsidR="00BA1BF4">
        <w:t xml:space="preserve"> </w:t>
      </w:r>
      <w:proofErr w:type="spellStart"/>
      <w:r w:rsidR="00BA1BF4">
        <w:t>API’ya</w:t>
      </w:r>
      <w:proofErr w:type="spellEnd"/>
      <w:r w:rsidR="00BA1BF4">
        <w:t xml:space="preserve"> bakılarak eksik sütun bilgisi tamamlandı. Sütunların değerlerinin ne anlama geldiği ise veri seti </w:t>
      </w:r>
      <w:proofErr w:type="spellStart"/>
      <w:r w:rsidR="00BA1BF4">
        <w:t>dökümanında</w:t>
      </w:r>
      <w:proofErr w:type="spellEnd"/>
      <w:r w:rsidR="00BA1BF4">
        <w:t xml:space="preserve"> bulunmadığından ötürü gene veri seti için hazırlanan kod incelenerek </w:t>
      </w:r>
      <w:r w:rsidR="004B378C">
        <w:t xml:space="preserve">kullanılan </w:t>
      </w:r>
      <w:proofErr w:type="spellStart"/>
      <w:r w:rsidR="004B378C">
        <w:t>wrapper’ın</w:t>
      </w:r>
      <w:proofErr w:type="spellEnd"/>
      <w:r w:rsidR="004B378C">
        <w:t xml:space="preserve"> </w:t>
      </w:r>
      <w:proofErr w:type="gramStart"/>
      <w:r w:rsidR="004B378C">
        <w:t>dokümantasyonundan</w:t>
      </w:r>
      <w:r w:rsidR="009247F6">
        <w:t>[</w:t>
      </w:r>
      <w:proofErr w:type="gramEnd"/>
      <w:r w:rsidR="009247F6">
        <w:t>3]</w:t>
      </w:r>
      <w:r w:rsidR="004B378C">
        <w:t xml:space="preserve"> alındı.</w:t>
      </w:r>
    </w:p>
    <w:p w:rsidR="004B378C" w:rsidRDefault="00280F09" w:rsidP="004B378C">
      <w:r>
        <w:t>“</w:t>
      </w:r>
      <w:proofErr w:type="spellStart"/>
      <w:proofErr w:type="gramStart"/>
      <w:r w:rsidR="00524376">
        <w:t>game</w:t>
      </w:r>
      <w:proofErr w:type="gramEnd"/>
      <w:r w:rsidR="00524376">
        <w:t>_mode</w:t>
      </w:r>
      <w:proofErr w:type="spellEnd"/>
      <w:r>
        <w:t>”</w:t>
      </w:r>
      <w:r w:rsidR="00524376">
        <w:t xml:space="preserve"> sütunun alabileceği değerler 0’dan 22’ye kadar sırasıyla </w:t>
      </w:r>
      <w:r w:rsidR="006A0B21">
        <w:t>“</w:t>
      </w:r>
      <w:proofErr w:type="spellStart"/>
      <w:r w:rsidR="004B378C" w:rsidRPr="00107C72">
        <w:t>Unknown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Single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Intro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Direti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Reverse</w:t>
      </w:r>
      <w:proofErr w:type="spellEnd"/>
      <w:r w:rsidR="004B378C" w:rsidRPr="00107C72">
        <w:t xml:space="preserve"> </w:t>
      </w:r>
      <w:proofErr w:type="spellStart"/>
      <w:r w:rsidR="004B378C" w:rsidRPr="00107C72">
        <w:t>Captain's</w:t>
      </w:r>
      <w:proofErr w:type="spellEnd"/>
      <w:r w:rsidR="004B378C" w:rsidRPr="00107C72">
        <w:t xml:space="preserve"> </w:t>
      </w:r>
      <w:proofErr w:type="spellStart"/>
      <w:r w:rsidR="004B378C" w:rsidRPr="00107C72">
        <w:t>Mode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he</w:t>
      </w:r>
      <w:proofErr w:type="spellEnd"/>
      <w:r w:rsidR="004B378C" w:rsidRPr="00107C72">
        <w:t xml:space="preserve"> </w:t>
      </w:r>
      <w:proofErr w:type="spellStart"/>
      <w:r w:rsidR="004B378C" w:rsidRPr="00107C72">
        <w:t>Greeviling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Tutoria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Mid</w:t>
      </w:r>
      <w:proofErr w:type="spellEnd"/>
      <w:r w:rsidR="004B378C" w:rsidRPr="00107C72">
        <w:t xml:space="preserve"> </w:t>
      </w:r>
      <w:proofErr w:type="spellStart"/>
      <w:r w:rsidR="004B378C" w:rsidRPr="00107C72">
        <w:t>Only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Least</w:t>
      </w:r>
      <w:proofErr w:type="spellEnd"/>
      <w:r w:rsidR="004B378C" w:rsidRPr="00107C72">
        <w:t xml:space="preserve"> </w:t>
      </w:r>
      <w:proofErr w:type="spellStart"/>
      <w:r w:rsidR="004B378C" w:rsidRPr="00107C72">
        <w:t>Played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r w:rsidR="004B378C" w:rsidRPr="00107C72">
        <w:t xml:space="preserve">New Player </w:t>
      </w:r>
      <w:proofErr w:type="spellStart"/>
      <w:r w:rsidR="004B378C" w:rsidRPr="00107C72">
        <w:t>Pool</w:t>
      </w:r>
      <w:proofErr w:type="spellEnd"/>
      <w:r w:rsidR="006A0B21">
        <w:t>”</w:t>
      </w:r>
      <w:r w:rsidR="00524376" w:rsidRPr="00107C72">
        <w:t xml:space="preserve">, </w:t>
      </w:r>
      <w:r w:rsidR="006A0B21">
        <w:t>“</w:t>
      </w:r>
      <w:proofErr w:type="spellStart"/>
      <w:r w:rsidR="004B378C" w:rsidRPr="00107C72">
        <w:t>Compendium</w:t>
      </w:r>
      <w:proofErr w:type="spellEnd"/>
      <w:r w:rsidR="004B378C" w:rsidRPr="00107C72">
        <w:t xml:space="preserve"> </w:t>
      </w:r>
      <w:proofErr w:type="spellStart"/>
      <w:r w:rsidR="004B378C" w:rsidRPr="00107C72">
        <w:t>Matchmaking</w:t>
      </w:r>
      <w:proofErr w:type="spellEnd"/>
      <w:r w:rsidR="006A0B21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ustom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Captains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Balanced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AE2B29">
        <w:t>”</w:t>
      </w:r>
      <w:r w:rsidR="00524376" w:rsidRPr="00107C72">
        <w:t xml:space="preserve">, </w:t>
      </w:r>
      <w:r w:rsidR="00AE2B29">
        <w:t>“</w:t>
      </w:r>
      <w:proofErr w:type="spellStart"/>
      <w:r w:rsidR="004B378C" w:rsidRPr="00107C72">
        <w:t>Ability</w:t>
      </w:r>
      <w:proofErr w:type="spellEnd"/>
      <w:r w:rsidR="004B378C" w:rsidRPr="00107C72">
        <w:t xml:space="preserve"> </w:t>
      </w:r>
      <w:proofErr w:type="spellStart"/>
      <w:r w:rsidR="004B378C" w:rsidRPr="00107C72">
        <w:t>Draft</w:t>
      </w:r>
      <w:proofErr w:type="spellEnd"/>
      <w:r w:rsidR="00524376" w:rsidRPr="00107C72">
        <w:t xml:space="preserve"> </w:t>
      </w:r>
      <w:r w:rsidR="00AE2B29">
        <w:t>“</w:t>
      </w:r>
      <w:r w:rsidR="00524376" w:rsidRPr="00107C72">
        <w:t>,</w:t>
      </w:r>
      <w:r w:rsidR="00AE2B29">
        <w:t xml:space="preserve"> “</w:t>
      </w:r>
      <w:proofErr w:type="spellStart"/>
      <w:r w:rsidR="004B378C" w:rsidRPr="00107C72">
        <w:t>Event</w:t>
      </w:r>
      <w:proofErr w:type="spellEnd"/>
      <w:r w:rsidR="00AE2B29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Random</w:t>
      </w:r>
      <w:proofErr w:type="spellEnd"/>
      <w:r w:rsidR="004B378C" w:rsidRPr="00107C72">
        <w:t xml:space="preserve"> </w:t>
      </w:r>
      <w:proofErr w:type="spellStart"/>
      <w:r w:rsidR="004B378C" w:rsidRPr="00107C72">
        <w:t>Death</w:t>
      </w:r>
      <w:proofErr w:type="spellEnd"/>
      <w:r w:rsidR="004B378C" w:rsidRPr="00107C72">
        <w:t xml:space="preserve"> </w:t>
      </w:r>
      <w:proofErr w:type="spellStart"/>
      <w:r w:rsidR="004B378C" w:rsidRPr="00107C72">
        <w:t>Match</w:t>
      </w:r>
      <w:proofErr w:type="spellEnd"/>
      <w:r w:rsidR="009025EF">
        <w:t>”</w:t>
      </w:r>
      <w:r w:rsidR="00524376" w:rsidRPr="00107C72">
        <w:t xml:space="preserve">, </w:t>
      </w:r>
      <w:r w:rsidR="009025EF">
        <w:t>“</w:t>
      </w:r>
      <w:r w:rsidR="004B378C" w:rsidRPr="00107C72">
        <w:t xml:space="preserve">Solo </w:t>
      </w:r>
      <w:proofErr w:type="spellStart"/>
      <w:r w:rsidR="004B378C" w:rsidRPr="00107C72">
        <w:t>Mid</w:t>
      </w:r>
      <w:proofErr w:type="spellEnd"/>
      <w:r w:rsidR="004B378C" w:rsidRPr="00107C72">
        <w:t xml:space="preserve"> 1 </w:t>
      </w:r>
      <w:proofErr w:type="spellStart"/>
      <w:r w:rsidR="004B378C" w:rsidRPr="00107C72">
        <w:t>vs</w:t>
      </w:r>
      <w:proofErr w:type="spellEnd"/>
      <w:r w:rsidR="004B378C" w:rsidRPr="00107C72">
        <w:t xml:space="preserve"> 1</w:t>
      </w:r>
      <w:r w:rsidR="009025EF">
        <w:t>”</w:t>
      </w:r>
      <w:r w:rsidR="00524376" w:rsidRPr="00107C72">
        <w:t xml:space="preserve">, </w:t>
      </w:r>
      <w:r w:rsidR="009025EF">
        <w:t>“</w:t>
      </w:r>
      <w:proofErr w:type="spellStart"/>
      <w:r w:rsidR="004B378C" w:rsidRPr="00107C72">
        <w:t>Ranked</w:t>
      </w:r>
      <w:proofErr w:type="spellEnd"/>
      <w:r w:rsidR="004B378C" w:rsidRPr="00107C72">
        <w:t xml:space="preserve"> </w:t>
      </w:r>
      <w:proofErr w:type="spellStart"/>
      <w:r w:rsidR="004B378C" w:rsidRPr="00107C72">
        <w:t>All</w:t>
      </w:r>
      <w:proofErr w:type="spellEnd"/>
      <w:r w:rsidR="004B378C" w:rsidRPr="00107C72">
        <w:t xml:space="preserve"> </w:t>
      </w:r>
      <w:proofErr w:type="spellStart"/>
      <w:r w:rsidR="004B378C" w:rsidRPr="00107C72">
        <w:t>Pick</w:t>
      </w:r>
      <w:proofErr w:type="spellEnd"/>
      <w:r w:rsidR="009025EF">
        <w:t xml:space="preserve">” değerlerine karşılık </w:t>
      </w:r>
      <w:r w:rsidR="003B2B24">
        <w:t>gelmektedir.</w:t>
      </w:r>
    </w:p>
    <w:p w:rsidR="00280F09" w:rsidRDefault="00280F09" w:rsidP="004B378C">
      <w:r>
        <w:t>“</w:t>
      </w:r>
      <w:proofErr w:type="spellStart"/>
      <w:proofErr w:type="gramStart"/>
      <w:r>
        <w:t>game</w:t>
      </w:r>
      <w:proofErr w:type="gramEnd"/>
      <w:r>
        <w:t>_type</w:t>
      </w:r>
      <w:proofErr w:type="spellEnd"/>
      <w:r>
        <w:t xml:space="preserve">” sütunun alabileceği değerler -1’den </w:t>
      </w:r>
      <w:r w:rsidR="003B2B24">
        <w:t xml:space="preserve">8’e kadar sırasıyla </w:t>
      </w:r>
      <w:r w:rsidR="00A20BAA">
        <w:t>“</w:t>
      </w:r>
      <w:proofErr w:type="spellStart"/>
      <w:r w:rsidR="002675C8" w:rsidRPr="002675C8">
        <w:t>Invalid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ublic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Practic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ournament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Tutorial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Co</w:t>
      </w:r>
      <w:proofErr w:type="spellEnd"/>
      <w:r w:rsidR="002675C8" w:rsidRPr="002675C8">
        <w:t xml:space="preserve">-op </w:t>
      </w:r>
      <w:proofErr w:type="spellStart"/>
      <w:r w:rsidR="002675C8" w:rsidRPr="002675C8">
        <w:t>with</w:t>
      </w:r>
      <w:proofErr w:type="spellEnd"/>
      <w:r w:rsidR="002675C8" w:rsidRPr="002675C8">
        <w:t xml:space="preserve"> AI</w:t>
      </w:r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Team </w:t>
      </w:r>
      <w:proofErr w:type="spellStart"/>
      <w:r w:rsidR="002675C8" w:rsidRPr="002675C8">
        <w:t>match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queue</w:t>
      </w:r>
      <w:proofErr w:type="spellEnd"/>
      <w:r w:rsidR="00A20BAA">
        <w:t>”</w:t>
      </w:r>
      <w:r w:rsidR="002675C8" w:rsidRPr="002675C8">
        <w:t xml:space="preserve">, </w:t>
      </w:r>
      <w:r w:rsidR="00A20BAA">
        <w:t>“</w:t>
      </w:r>
      <w:proofErr w:type="spellStart"/>
      <w:r w:rsidR="002675C8" w:rsidRPr="002675C8">
        <w:t>Ranked</w:t>
      </w:r>
      <w:proofErr w:type="spellEnd"/>
      <w:r w:rsidR="002675C8" w:rsidRPr="002675C8">
        <w:t xml:space="preserve"> </w:t>
      </w:r>
      <w:proofErr w:type="spellStart"/>
      <w:r w:rsidR="002675C8" w:rsidRPr="002675C8">
        <w:t>matchmaking</w:t>
      </w:r>
      <w:proofErr w:type="spellEnd"/>
      <w:r w:rsidR="00A20BAA">
        <w:t>”</w:t>
      </w:r>
      <w:r w:rsidR="00835F98">
        <w:t xml:space="preserve"> ve </w:t>
      </w:r>
      <w:r w:rsidR="00A20BAA">
        <w:t>“</w:t>
      </w:r>
      <w:r w:rsidR="002675C8" w:rsidRPr="002675C8">
        <w:t xml:space="preserve">Solo </w:t>
      </w:r>
      <w:proofErr w:type="spellStart"/>
      <w:r w:rsidR="002675C8" w:rsidRPr="002675C8">
        <w:t>Mid</w:t>
      </w:r>
      <w:proofErr w:type="spellEnd"/>
      <w:r w:rsidR="002675C8" w:rsidRPr="002675C8">
        <w:t xml:space="preserve"> 1 </w:t>
      </w:r>
      <w:proofErr w:type="spellStart"/>
      <w:r w:rsidR="002675C8" w:rsidRPr="002675C8">
        <w:t>vs</w:t>
      </w:r>
      <w:proofErr w:type="spellEnd"/>
      <w:r w:rsidR="002675C8" w:rsidRPr="002675C8">
        <w:t xml:space="preserve"> 1</w:t>
      </w:r>
      <w:r w:rsidR="00A20BAA">
        <w:t>”</w:t>
      </w:r>
      <w:r w:rsidR="00835F98">
        <w:t xml:space="preserve"> </w:t>
      </w:r>
      <w:r w:rsidR="00367E91">
        <w:t xml:space="preserve">değerlerine </w:t>
      </w:r>
      <w:r w:rsidR="00946D04">
        <w:t>karşılık</w:t>
      </w:r>
      <w:r w:rsidR="00367E91">
        <w:t xml:space="preserve"> gelmektedir.</w:t>
      </w:r>
    </w:p>
    <w:p w:rsidR="00BB6003" w:rsidRDefault="00654E7B" w:rsidP="004A7F24">
      <w:proofErr w:type="spellStart"/>
      <w:r>
        <w:t>Weka</w:t>
      </w:r>
      <w:proofErr w:type="spellEnd"/>
      <w:r>
        <w:t xml:space="preserve"> içerisinde bulunan </w:t>
      </w:r>
      <w:proofErr w:type="spellStart"/>
      <w:r>
        <w:t>Info</w:t>
      </w:r>
      <w:r w:rsidR="005434C2">
        <w:t>GainAttributeEval</w:t>
      </w:r>
      <w:proofErr w:type="spellEnd"/>
      <w:r w:rsidR="005434C2">
        <w:t xml:space="preserve"> algoritması kullanılarak </w:t>
      </w:r>
      <w:r w:rsidR="004A7F24">
        <w:t xml:space="preserve">veri seti içerisindeki ayırt edici özellikler belirlendi. İlk beş belirleyici özellik: </w:t>
      </w:r>
      <w:proofErr w:type="spellStart"/>
      <w:r w:rsidR="004A7F24">
        <w:t>enchantress</w:t>
      </w:r>
      <w:proofErr w:type="spellEnd"/>
      <w:r w:rsidR="004A7F24">
        <w:t xml:space="preserve">, mirana, </w:t>
      </w:r>
      <w:proofErr w:type="spellStart"/>
      <w:r w:rsidR="00ED04B7" w:rsidRPr="00ED04B7">
        <w:t>life_stealer</w:t>
      </w:r>
      <w:proofErr w:type="spellEnd"/>
      <w:r w:rsidR="004A7F24">
        <w:t xml:space="preserve">, </w:t>
      </w:r>
      <w:proofErr w:type="spellStart"/>
      <w:r w:rsidR="00FD55F9" w:rsidRPr="00FD55F9">
        <w:t>windrunner</w:t>
      </w:r>
      <w:proofErr w:type="spellEnd"/>
      <w:r w:rsidR="004A7F24">
        <w:t xml:space="preserve">, </w:t>
      </w:r>
      <w:proofErr w:type="spellStart"/>
      <w:r w:rsidR="004A7F24">
        <w:t>abyssal_underlord</w:t>
      </w:r>
      <w:proofErr w:type="spellEnd"/>
      <w:r w:rsidR="004A7F24">
        <w:t xml:space="preserve">. </w:t>
      </w:r>
    </w:p>
    <w:p w:rsidR="00BB6003" w:rsidRDefault="00BB6003">
      <w:r>
        <w:br w:type="page"/>
      </w:r>
    </w:p>
    <w:p w:rsidR="00654E7B" w:rsidRPr="00980027" w:rsidRDefault="00980027" w:rsidP="004A7F24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INIFLANDIRMA</w:t>
      </w:r>
    </w:p>
    <w:p w:rsidR="0039107C" w:rsidRDefault="0039107C" w:rsidP="004A7F24">
      <w:r>
        <w:t xml:space="preserve">Sınıflandırma için </w:t>
      </w:r>
      <w:proofErr w:type="spellStart"/>
      <w:r>
        <w:t>Weka’da</w:t>
      </w:r>
      <w:proofErr w:type="spellEnd"/>
      <w:r>
        <w:t xml:space="preserve"> bulunan algoritmalar kullanıldı. </w:t>
      </w:r>
      <w:r w:rsidR="00AC1A78">
        <w:t>Aşağıdaki tabloda kullanılan algoritmalar ve bu algoritmaların isabet oranları yer almaktadır.</w:t>
      </w:r>
      <w:r w:rsidR="00A50CE5">
        <w:t xml:space="preserve"> Bu sonuçlar </w:t>
      </w:r>
      <w:proofErr w:type="spellStart"/>
      <w:r w:rsidR="00A50CE5">
        <w:t>verisetinin</w:t>
      </w:r>
      <w:proofErr w:type="spellEnd"/>
      <w:r w:rsidR="00A50CE5">
        <w:t xml:space="preserve"> %80’i eğitim için geri kalanı test etmek için kullanıldığında elde edilmiştir. Algoritmaların varsayılan ayarları kullanılmıştır.</w:t>
      </w:r>
    </w:p>
    <w:p w:rsidR="0039107C" w:rsidRDefault="0039107C" w:rsidP="0039107C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520"/>
        <w:gridCol w:w="1275"/>
      </w:tblGrid>
      <w:tr w:rsidR="00193DC2" w:rsidTr="008A2F77">
        <w:tc>
          <w:tcPr>
            <w:tcW w:w="2520" w:type="dxa"/>
          </w:tcPr>
          <w:p w:rsidR="00193DC2" w:rsidRPr="00D44843" w:rsidRDefault="00531C70" w:rsidP="00C3426C">
            <w:pPr>
              <w:rPr>
                <w:b/>
              </w:rPr>
            </w:pPr>
            <w:proofErr w:type="spellStart"/>
            <w:r>
              <w:rPr>
                <w:b/>
              </w:rPr>
              <w:t>Sınıflayıcı</w:t>
            </w:r>
            <w:proofErr w:type="spellEnd"/>
          </w:p>
        </w:tc>
        <w:tc>
          <w:tcPr>
            <w:tcW w:w="1275" w:type="dxa"/>
          </w:tcPr>
          <w:p w:rsidR="00193DC2" w:rsidRPr="00D44843" w:rsidRDefault="00531C70" w:rsidP="00C3426C">
            <w:pPr>
              <w:rPr>
                <w:b/>
              </w:rPr>
            </w:pPr>
            <w:r>
              <w:rPr>
                <w:b/>
              </w:rPr>
              <w:t>İsabet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Logistic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1438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SimpleLogistic</w:t>
            </w:r>
            <w:proofErr w:type="spellEnd"/>
            <w:r>
              <w:t xml:space="preserve">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60.0903</w:t>
            </w:r>
          </w:p>
        </w:tc>
      </w:tr>
      <w:tr w:rsidR="001902C9" w:rsidTr="008A2F77">
        <w:tc>
          <w:tcPr>
            <w:tcW w:w="2520" w:type="dxa"/>
          </w:tcPr>
          <w:p w:rsidR="001902C9" w:rsidRDefault="001902C9" w:rsidP="001902C9">
            <w:proofErr w:type="spellStart"/>
            <w:r>
              <w:t>BayesNet</w:t>
            </w:r>
            <w:proofErr w:type="spellEnd"/>
          </w:p>
        </w:tc>
        <w:tc>
          <w:tcPr>
            <w:tcW w:w="1275" w:type="dxa"/>
          </w:tcPr>
          <w:p w:rsidR="001902C9" w:rsidRDefault="001902C9" w:rsidP="001902C9">
            <w:r>
              <w:t>%59.8912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</w:t>
            </w:r>
            <w:proofErr w:type="spellEnd"/>
            <w:r>
              <w:t xml:space="preserve">     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NaiveBayesUpdateable</w:t>
            </w:r>
            <w:proofErr w:type="spellEnd"/>
            <w:r>
              <w:t xml:space="preserve">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>%59.8863</w:t>
            </w:r>
          </w:p>
        </w:tc>
      </w:tr>
      <w:tr w:rsidR="00193DC2" w:rsidTr="008A2F77">
        <w:tc>
          <w:tcPr>
            <w:tcW w:w="2520" w:type="dxa"/>
          </w:tcPr>
          <w:p w:rsidR="00193DC2" w:rsidRDefault="00193DC2" w:rsidP="00193DC2">
            <w:proofErr w:type="spellStart"/>
            <w:r>
              <w:t>VotedPerceptron</w:t>
            </w:r>
            <w:proofErr w:type="spellEnd"/>
            <w:r>
              <w:t xml:space="preserve">           </w:t>
            </w:r>
          </w:p>
        </w:tc>
        <w:tc>
          <w:tcPr>
            <w:tcW w:w="1275" w:type="dxa"/>
          </w:tcPr>
          <w:p w:rsidR="00193DC2" w:rsidRDefault="00193DC2" w:rsidP="00193DC2">
            <w:r>
              <w:t xml:space="preserve">%58.507  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r>
              <w:t>SGD</w:t>
            </w:r>
          </w:p>
        </w:tc>
        <w:tc>
          <w:tcPr>
            <w:tcW w:w="1275" w:type="dxa"/>
          </w:tcPr>
          <w:p w:rsidR="004C6E4D" w:rsidRDefault="004C6E4D" w:rsidP="004C6E4D">
            <w:r>
              <w:t>%55.1071</w:t>
            </w:r>
          </w:p>
        </w:tc>
      </w:tr>
      <w:tr w:rsidR="004C6E4D" w:rsidTr="008A2F77">
        <w:tc>
          <w:tcPr>
            <w:tcW w:w="2520" w:type="dxa"/>
          </w:tcPr>
          <w:p w:rsidR="004C6E4D" w:rsidRDefault="004C6E4D" w:rsidP="004C6E4D">
            <w:proofErr w:type="spellStart"/>
            <w:r>
              <w:t>REPTree</w:t>
            </w:r>
            <w:proofErr w:type="spellEnd"/>
          </w:p>
        </w:tc>
        <w:tc>
          <w:tcPr>
            <w:tcW w:w="1275" w:type="dxa"/>
          </w:tcPr>
          <w:p w:rsidR="004C6E4D" w:rsidRDefault="004C6E4D" w:rsidP="004C6E4D">
            <w:r>
              <w:t>%55.0002</w:t>
            </w:r>
          </w:p>
        </w:tc>
      </w:tr>
      <w:tr w:rsidR="001C6CA1" w:rsidTr="008A2F77">
        <w:tc>
          <w:tcPr>
            <w:tcW w:w="2520" w:type="dxa"/>
          </w:tcPr>
          <w:p w:rsidR="001C6CA1" w:rsidRDefault="001C6CA1" w:rsidP="001C6CA1">
            <w:proofErr w:type="spellStart"/>
            <w:r>
              <w:t>KStar</w:t>
            </w:r>
            <w:proofErr w:type="spellEnd"/>
          </w:p>
        </w:tc>
        <w:tc>
          <w:tcPr>
            <w:tcW w:w="1275" w:type="dxa"/>
          </w:tcPr>
          <w:p w:rsidR="001C6CA1" w:rsidRDefault="001C6CA1" w:rsidP="001C6CA1">
            <w:r>
              <w:t>%52.2415</w:t>
            </w:r>
          </w:p>
        </w:tc>
      </w:tr>
      <w:tr w:rsidR="00095ABC" w:rsidTr="008A2F77">
        <w:tc>
          <w:tcPr>
            <w:tcW w:w="2520" w:type="dxa"/>
          </w:tcPr>
          <w:p w:rsidR="00095ABC" w:rsidRDefault="00095ABC" w:rsidP="00095ABC">
            <w:proofErr w:type="spellStart"/>
            <w:r>
              <w:t>RandomTree</w:t>
            </w:r>
            <w:proofErr w:type="spellEnd"/>
            <w:r>
              <w:t xml:space="preserve">  </w:t>
            </w:r>
          </w:p>
        </w:tc>
        <w:tc>
          <w:tcPr>
            <w:tcW w:w="1275" w:type="dxa"/>
          </w:tcPr>
          <w:p w:rsidR="00095ABC" w:rsidRDefault="00095ABC" w:rsidP="00095ABC">
            <w:r>
              <w:t>%51.7267</w:t>
            </w:r>
          </w:p>
        </w:tc>
      </w:tr>
      <w:tr w:rsidR="00737CE4" w:rsidTr="008A2F77">
        <w:tc>
          <w:tcPr>
            <w:tcW w:w="2520" w:type="dxa"/>
          </w:tcPr>
          <w:p w:rsidR="00737CE4" w:rsidRDefault="00737CE4" w:rsidP="00737CE4">
            <w:proofErr w:type="spellStart"/>
            <w:r>
              <w:t>IBk</w:t>
            </w:r>
            <w:proofErr w:type="spellEnd"/>
          </w:p>
        </w:tc>
        <w:tc>
          <w:tcPr>
            <w:tcW w:w="1275" w:type="dxa"/>
          </w:tcPr>
          <w:p w:rsidR="00737CE4" w:rsidRDefault="00737CE4" w:rsidP="00737CE4">
            <w:r>
              <w:t>%51.4304</w:t>
            </w:r>
          </w:p>
        </w:tc>
      </w:tr>
    </w:tbl>
    <w:p w:rsidR="000F05C5" w:rsidRDefault="000F05C5" w:rsidP="0039107C">
      <w:r>
        <w:tab/>
      </w:r>
    </w:p>
    <w:p w:rsidR="00A50CE5" w:rsidRDefault="000F05C5" w:rsidP="0039107C">
      <w:r>
        <w:tab/>
      </w:r>
      <w:r>
        <w:tab/>
      </w:r>
      <w:r>
        <w:tab/>
      </w:r>
    </w:p>
    <w:p w:rsidR="00193DC2" w:rsidRDefault="00875ECB" w:rsidP="0039107C">
      <w:r>
        <w:t xml:space="preserve">Buna göre en başarılı sonuç verenler </w:t>
      </w:r>
      <w:proofErr w:type="spellStart"/>
      <w:r>
        <w:t>Logistic</w:t>
      </w:r>
      <w:proofErr w:type="spellEnd"/>
      <w:r>
        <w:t xml:space="preserve">, </w:t>
      </w:r>
      <w:proofErr w:type="spellStart"/>
      <w:r>
        <w:t>SimpleLogistic</w:t>
      </w:r>
      <w:proofErr w:type="spellEnd"/>
      <w:r>
        <w:t xml:space="preserve"> ve </w:t>
      </w:r>
      <w:proofErr w:type="spellStart"/>
      <w:r>
        <w:t>BayesNet</w:t>
      </w:r>
      <w:proofErr w:type="spellEnd"/>
      <w:r>
        <w:t xml:space="preserve"> algoritmalarıdır. </w:t>
      </w:r>
    </w:p>
    <w:p w:rsidR="00875ECB" w:rsidRPr="000846BF" w:rsidRDefault="00E72C45" w:rsidP="000846BF">
      <w:pPr>
        <w:rPr>
          <w:b/>
        </w:rPr>
      </w:pPr>
      <w:proofErr w:type="spellStart"/>
      <w:r w:rsidRPr="000846BF">
        <w:rPr>
          <w:b/>
        </w:rPr>
        <w:t>Logistic</w:t>
      </w:r>
      <w:proofErr w:type="spellEnd"/>
      <w:r w:rsidRPr="000846BF">
        <w:rPr>
          <w:b/>
        </w:rPr>
        <w:t xml:space="preserve"> </w:t>
      </w:r>
      <w:r w:rsidR="000846BF">
        <w:rPr>
          <w:b/>
        </w:rPr>
        <w:t>Algoritması</w:t>
      </w:r>
    </w:p>
    <w:p w:rsidR="007C29E4" w:rsidRDefault="00C9582A">
      <w:r>
        <w:t xml:space="preserve">Bu algoritma </w:t>
      </w:r>
      <w:proofErr w:type="spellStart"/>
      <w:r>
        <w:t>Multinomial</w:t>
      </w:r>
      <w:proofErr w:type="spellEnd"/>
      <w:r>
        <w:t xml:space="preserve"> </w:t>
      </w:r>
      <w:proofErr w:type="spellStart"/>
      <w:r w:rsidR="00E64B73">
        <w:t>Logistic</w:t>
      </w:r>
      <w:proofErr w:type="spellEnd"/>
      <w:r w:rsidR="00E64B73">
        <w:t xml:space="preserve"> </w:t>
      </w:r>
      <w:proofErr w:type="spellStart"/>
      <w:r w:rsidR="00E64B73">
        <w:t>Regression</w:t>
      </w:r>
      <w:proofErr w:type="spellEnd"/>
      <w:r w:rsidR="00A84834">
        <w:t xml:space="preserve"> </w:t>
      </w:r>
      <w:r w:rsidR="00E64B73">
        <w:t>modeli</w:t>
      </w:r>
      <w:r w:rsidR="00A84834">
        <w:t xml:space="preserve">ni </w:t>
      </w:r>
      <w:proofErr w:type="spellStart"/>
      <w:r w:rsidR="00A84834">
        <w:t>Ridge</w:t>
      </w:r>
      <w:proofErr w:type="spellEnd"/>
      <w:r w:rsidR="00A84834">
        <w:t xml:space="preserve"> </w:t>
      </w:r>
      <w:proofErr w:type="spellStart"/>
      <w:r w:rsidR="00A84834">
        <w:t>Estimator</w:t>
      </w:r>
      <w:proofErr w:type="spellEnd"/>
      <w:r w:rsidR="00A84834">
        <w:t xml:space="preserve"> kullanarak</w:t>
      </w:r>
      <w:r w:rsidR="00E64B73">
        <w:t xml:space="preserve"> </w:t>
      </w:r>
      <w:proofErr w:type="gramStart"/>
      <w:r w:rsidR="00E64B73">
        <w:t>yaratmaktadır</w:t>
      </w:r>
      <w:r w:rsidR="00363588">
        <w:t>[</w:t>
      </w:r>
      <w:proofErr w:type="gramEnd"/>
      <w:r w:rsidR="00363588">
        <w:t>4].</w:t>
      </w:r>
      <w:r w:rsidR="00FF1227">
        <w:t xml:space="preserve"> </w:t>
      </w:r>
      <w:proofErr w:type="spellStart"/>
      <w:r w:rsidR="00FF1227">
        <w:t>Multinomial</w:t>
      </w:r>
      <w:proofErr w:type="spellEnd"/>
      <w:r w:rsidR="00FF1227">
        <w:t xml:space="preserve"> </w:t>
      </w:r>
      <w:proofErr w:type="spellStart"/>
      <w:r w:rsidR="00FF1227">
        <w:t>Logistic</w:t>
      </w:r>
      <w:proofErr w:type="spellEnd"/>
      <w:r w:rsidR="00FF1227">
        <w:t xml:space="preserve"> </w:t>
      </w:r>
      <w:proofErr w:type="spellStart"/>
      <w:r w:rsidR="00FF1227">
        <w:t>Regression</w:t>
      </w:r>
      <w:proofErr w:type="spellEnd"/>
      <w:r w:rsidR="00FF1227">
        <w:t xml:space="preserve">; nominal </w:t>
      </w:r>
      <w:proofErr w:type="spellStart"/>
      <w:r w:rsidR="00FF1227">
        <w:t>output</w:t>
      </w:r>
      <w:proofErr w:type="spellEnd"/>
      <w:r w:rsidR="00FF1227">
        <w:t xml:space="preserve"> değerinin, nominal olan öznitelikleriyle arasındaki ilişkinin açıklanması gerektiğinde </w:t>
      </w:r>
      <w:proofErr w:type="gramStart"/>
      <w:r w:rsidR="00FF1227">
        <w:t>kullanılmaktadır[</w:t>
      </w:r>
      <w:proofErr w:type="gramEnd"/>
      <w:r w:rsidR="00FF1227">
        <w:t>5].</w:t>
      </w:r>
    </w:p>
    <w:p w:rsidR="004F2F33" w:rsidRDefault="004F2F33"/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C3426C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4721B6" w:rsidRPr="004721B6">
              <w:t>0.241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97191A" w:rsidRPr="0097191A">
              <w:t>0.2364</w:t>
            </w:r>
          </w:p>
        </w:tc>
      </w:tr>
      <w:tr w:rsidR="007C29E4" w:rsidTr="00C3426C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6115E5" w:rsidRPr="006115E5">
              <w:t>0.1620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="00CA1A8C" w:rsidRPr="00CA1A8C">
              <w:t>0.3595</w:t>
            </w:r>
          </w:p>
        </w:tc>
      </w:tr>
    </w:tbl>
    <w:p w:rsidR="007C29E4" w:rsidRDefault="007C29E4"/>
    <w:p w:rsidR="007C29E4" w:rsidRDefault="007C29E4"/>
    <w:p w:rsidR="007C29E4" w:rsidRPr="007C29E4" w:rsidRDefault="007C29E4">
      <w:pPr>
        <w:rPr>
          <w:b/>
        </w:rPr>
      </w:pPr>
      <w:proofErr w:type="spellStart"/>
      <w:r w:rsidRPr="007C29E4">
        <w:rPr>
          <w:b/>
        </w:rPr>
        <w:t>SimpleLogistic</w:t>
      </w:r>
      <w:proofErr w:type="spellEnd"/>
      <w:r w:rsidRPr="007C29E4">
        <w:rPr>
          <w:b/>
        </w:rPr>
        <w:t xml:space="preserve"> Algoritması</w:t>
      </w:r>
    </w:p>
    <w:p w:rsidR="007C29E4" w:rsidRDefault="003D216D">
      <w:proofErr w:type="spellStart"/>
      <w:r>
        <w:t>Logistic</w:t>
      </w:r>
      <w:proofErr w:type="spellEnd"/>
      <w:r>
        <w:t xml:space="preserve"> Algoritmasından farklı olarak </w:t>
      </w:r>
      <w:proofErr w:type="spellStart"/>
      <w:r>
        <w:t>LogitBoost</w:t>
      </w:r>
      <w:proofErr w:type="spellEnd"/>
      <w:r>
        <w:t xml:space="preserve"> </w:t>
      </w:r>
      <w:proofErr w:type="gramStart"/>
      <w:r>
        <w:t>kullanmaktadır</w:t>
      </w:r>
      <w:r w:rsidR="00F011ED">
        <w:t>[</w:t>
      </w:r>
      <w:proofErr w:type="gramEnd"/>
      <w:r w:rsidR="00284074">
        <w:t>6</w:t>
      </w:r>
      <w:r w:rsidR="00F011ED">
        <w:t>]</w:t>
      </w:r>
      <w:r>
        <w:t>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7C29E4" w:rsidTr="007C29E4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7C29E4" w:rsidRDefault="007C29E4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C29E4" w:rsidRDefault="007C29E4" w:rsidP="00C3426C"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7C29E4" w:rsidRDefault="007C29E4" w:rsidP="00C3426C">
            <w:r>
              <w:t xml:space="preserve">        1</w:t>
            </w:r>
          </w:p>
        </w:tc>
      </w:tr>
      <w:tr w:rsidR="007C29E4" w:rsidTr="007C29E4">
        <w:tc>
          <w:tcPr>
            <w:tcW w:w="1134" w:type="dxa"/>
            <w:tcBorders>
              <w:top w:val="single" w:sz="4" w:space="0" w:color="auto"/>
            </w:tcBorders>
          </w:tcPr>
          <w:p w:rsidR="007C29E4" w:rsidRDefault="007C29E4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421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2362</w:t>
            </w:r>
          </w:p>
        </w:tc>
      </w:tr>
      <w:tr w:rsidR="007C29E4" w:rsidTr="007C29E4">
        <w:tc>
          <w:tcPr>
            <w:tcW w:w="1134" w:type="dxa"/>
          </w:tcPr>
          <w:p w:rsidR="007C29E4" w:rsidRDefault="00744417" w:rsidP="00C3426C">
            <w:r>
              <w:t xml:space="preserve"> </w:t>
            </w:r>
            <w:proofErr w:type="spellStart"/>
            <w:proofErr w:type="gramStart"/>
            <w:r w:rsidR="007C29E4">
              <w:t>Actual</w:t>
            </w:r>
            <w:proofErr w:type="spellEnd"/>
            <w:r w:rsidR="007C29E4">
              <w:t xml:space="preserve">  1</w:t>
            </w:r>
            <w:proofErr w:type="gramEnd"/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1628</w:t>
            </w:r>
          </w:p>
        </w:tc>
        <w:tc>
          <w:tcPr>
            <w:tcW w:w="1134" w:type="dxa"/>
          </w:tcPr>
          <w:p w:rsidR="007C29E4" w:rsidRDefault="007C29E4" w:rsidP="00C3426C">
            <w:r>
              <w:t xml:space="preserve">   </w:t>
            </w:r>
            <w:r w:rsidRPr="00C04598">
              <w:t>0.3587</w:t>
            </w:r>
          </w:p>
        </w:tc>
      </w:tr>
    </w:tbl>
    <w:p w:rsidR="007C29E4" w:rsidRDefault="007C29E4"/>
    <w:p w:rsidR="0012203B" w:rsidRDefault="00B77C15">
      <w:pPr>
        <w:rPr>
          <w:b/>
        </w:rPr>
      </w:pPr>
      <w:r>
        <w:rPr>
          <w:b/>
          <w:sz w:val="32"/>
          <w:szCs w:val="32"/>
        </w:rPr>
        <w:br w:type="page"/>
      </w:r>
      <w:proofErr w:type="spellStart"/>
      <w:r w:rsidR="00557623" w:rsidRPr="0012203B">
        <w:rPr>
          <w:b/>
        </w:rPr>
        <w:lastRenderedPageBreak/>
        <w:t>BayesNet</w:t>
      </w:r>
      <w:proofErr w:type="spellEnd"/>
      <w:r w:rsidR="0012203B" w:rsidRPr="0012203B">
        <w:rPr>
          <w:b/>
        </w:rPr>
        <w:t xml:space="preserve"> Algoritması</w:t>
      </w:r>
    </w:p>
    <w:p w:rsidR="0012203B" w:rsidRPr="00C15F04" w:rsidRDefault="00C15F04">
      <w:proofErr w:type="spellStart"/>
      <w:r>
        <w:t>Naive</w:t>
      </w:r>
      <w:proofErr w:type="spellEnd"/>
      <w:r>
        <w:t xml:space="preserve"> </w:t>
      </w:r>
      <w:proofErr w:type="spellStart"/>
      <w:r>
        <w:t>Bayes’e</w:t>
      </w:r>
      <w:proofErr w:type="spellEnd"/>
      <w:r>
        <w:t xml:space="preserve"> göre daha genel bir ilişki kurmaktadır bağımsız değişkenler ve sınıf değişkeni arasında.</w:t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12203B" w:rsidTr="00C3426C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2203B" w:rsidRDefault="0012203B" w:rsidP="00C3426C">
            <w:proofErr w:type="gramStart"/>
            <w:r>
              <w:t>n</w:t>
            </w:r>
            <w:proofErr w:type="gramEnd"/>
            <w:r>
              <w:t xml:space="preserve"> = </w:t>
            </w:r>
            <w:r w:rsidRPr="00A50CE5">
              <w:t>20589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12203B" w:rsidRDefault="0012203B" w:rsidP="00C3426C"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12203B" w:rsidRDefault="0012203B" w:rsidP="00C3426C">
            <w:r>
              <w:t xml:space="preserve">        1</w:t>
            </w:r>
          </w:p>
        </w:tc>
      </w:tr>
      <w:tr w:rsidR="0012203B" w:rsidTr="00C3426C">
        <w:tc>
          <w:tcPr>
            <w:tcW w:w="1134" w:type="dxa"/>
            <w:tcBorders>
              <w:top w:val="single" w:sz="4" w:space="0" w:color="auto"/>
            </w:tcBorders>
          </w:tcPr>
          <w:p w:rsidR="0012203B" w:rsidRDefault="0012203B" w:rsidP="00C3426C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Pr="0012203B">
              <w:t>0.2404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332C96" w:rsidRPr="00332C96">
              <w:t>0.2378</w:t>
            </w:r>
          </w:p>
        </w:tc>
      </w:tr>
      <w:tr w:rsidR="0012203B" w:rsidTr="00C3426C">
        <w:tc>
          <w:tcPr>
            <w:tcW w:w="1134" w:type="dxa"/>
          </w:tcPr>
          <w:p w:rsidR="0012203B" w:rsidRDefault="0012203B" w:rsidP="00C3426C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755029" w:rsidRPr="00755029">
              <w:t>0.1631</w:t>
            </w:r>
          </w:p>
        </w:tc>
        <w:tc>
          <w:tcPr>
            <w:tcW w:w="1134" w:type="dxa"/>
          </w:tcPr>
          <w:p w:rsidR="0012203B" w:rsidRDefault="0012203B" w:rsidP="00C3426C">
            <w:r>
              <w:t xml:space="preserve">   </w:t>
            </w:r>
            <w:r w:rsidR="00ED3752" w:rsidRPr="00ED3752">
              <w:t>0.3584</w:t>
            </w:r>
          </w:p>
        </w:tc>
      </w:tr>
    </w:tbl>
    <w:p w:rsidR="0012203B" w:rsidRDefault="0012203B" w:rsidP="0012203B"/>
    <w:p w:rsidR="002A5F2D" w:rsidRDefault="002A5F2D">
      <w:pPr>
        <w:rPr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1517"/>
        <w:gridCol w:w="1487"/>
        <w:gridCol w:w="1018"/>
        <w:gridCol w:w="935"/>
        <w:gridCol w:w="1047"/>
        <w:gridCol w:w="795"/>
        <w:gridCol w:w="1301"/>
      </w:tblGrid>
      <w:tr w:rsidR="002A5F2D" w:rsidTr="00F3041C">
        <w:tc>
          <w:tcPr>
            <w:tcW w:w="151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Algoritma</w:t>
            </w:r>
          </w:p>
        </w:tc>
        <w:tc>
          <w:tcPr>
            <w:tcW w:w="148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 xml:space="preserve">True </w:t>
            </w:r>
            <w:proofErr w:type="spellStart"/>
            <w:r>
              <w:rPr>
                <w:b/>
              </w:rPr>
              <w:t>Positive</w:t>
            </w:r>
            <w:proofErr w:type="spellEnd"/>
          </w:p>
        </w:tc>
        <w:tc>
          <w:tcPr>
            <w:tcW w:w="1018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TP Rate</w:t>
            </w:r>
          </w:p>
        </w:tc>
        <w:tc>
          <w:tcPr>
            <w:tcW w:w="935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P Rate</w:t>
            </w:r>
          </w:p>
        </w:tc>
        <w:tc>
          <w:tcPr>
            <w:tcW w:w="1047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Precision</w:t>
            </w:r>
          </w:p>
        </w:tc>
        <w:tc>
          <w:tcPr>
            <w:tcW w:w="795" w:type="dxa"/>
          </w:tcPr>
          <w:p w:rsidR="002A5F2D" w:rsidRDefault="002A5F2D">
            <w:pPr>
              <w:rPr>
                <w:b/>
              </w:rPr>
            </w:pPr>
            <w:proofErr w:type="spellStart"/>
            <w:r>
              <w:rPr>
                <w:b/>
              </w:rPr>
              <w:t>Recall</w:t>
            </w:r>
            <w:proofErr w:type="spellEnd"/>
          </w:p>
        </w:tc>
        <w:tc>
          <w:tcPr>
            <w:tcW w:w="1301" w:type="dxa"/>
          </w:tcPr>
          <w:p w:rsidR="002A5F2D" w:rsidRDefault="002A5F2D">
            <w:pPr>
              <w:rPr>
                <w:b/>
              </w:rPr>
            </w:pPr>
            <w:r>
              <w:rPr>
                <w:b/>
              </w:rPr>
              <w:t>F-</w:t>
            </w:r>
            <w:proofErr w:type="spellStart"/>
            <w:r>
              <w:rPr>
                <w:b/>
              </w:rPr>
              <w:t>Measure</w:t>
            </w:r>
            <w:proofErr w:type="spellEnd"/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2A5F2D" w:rsidRPr="007A6CB2" w:rsidRDefault="007A6CB2">
            <w:r w:rsidRPr="007A6CB2"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2A5F2D" w:rsidRPr="007A6CB2" w:rsidRDefault="007A6CB2">
            <w:r w:rsidRPr="007A6CB2">
              <w:t>0,311</w:t>
            </w:r>
          </w:p>
        </w:tc>
        <w:tc>
          <w:tcPr>
            <w:tcW w:w="1047" w:type="dxa"/>
            <w:shd w:val="clear" w:color="auto" w:fill="FFC000" w:themeFill="accent4"/>
          </w:tcPr>
          <w:p w:rsidR="002A5F2D" w:rsidRPr="007A6CB2" w:rsidRDefault="007A6CB2">
            <w:r w:rsidRPr="007A6CB2">
              <w:t>0,599</w:t>
            </w:r>
          </w:p>
        </w:tc>
        <w:tc>
          <w:tcPr>
            <w:tcW w:w="795" w:type="dxa"/>
            <w:shd w:val="clear" w:color="auto" w:fill="FFC000" w:themeFill="accent4"/>
          </w:tcPr>
          <w:p w:rsidR="002A5F2D" w:rsidRPr="007A6CB2" w:rsidRDefault="007A6CB2">
            <w:r w:rsidRPr="007A6CB2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2A5F2D" w:rsidRPr="007A6CB2" w:rsidRDefault="007A6CB2">
            <w:r w:rsidRPr="007A6CB2">
              <w:t>0,548</w:t>
            </w:r>
          </w:p>
        </w:tc>
      </w:tr>
      <w:tr w:rsidR="002A5F2D" w:rsidTr="00F3041C">
        <w:tc>
          <w:tcPr>
            <w:tcW w:w="1517" w:type="dxa"/>
          </w:tcPr>
          <w:p w:rsidR="002A5F2D" w:rsidRPr="007A6CB2" w:rsidRDefault="00F54471">
            <w:proofErr w:type="spellStart"/>
            <w:r w:rsidRPr="007A6CB2">
              <w:t>Logistic</w:t>
            </w:r>
            <w:proofErr w:type="spellEnd"/>
          </w:p>
        </w:tc>
        <w:tc>
          <w:tcPr>
            <w:tcW w:w="1487" w:type="dxa"/>
          </w:tcPr>
          <w:p w:rsidR="002A5F2D" w:rsidRPr="007A6CB2" w:rsidRDefault="007A6CB2">
            <w:r w:rsidRPr="007A6CB2">
              <w:t xml:space="preserve">            1</w:t>
            </w:r>
          </w:p>
        </w:tc>
        <w:tc>
          <w:tcPr>
            <w:tcW w:w="1018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935" w:type="dxa"/>
          </w:tcPr>
          <w:p w:rsidR="002A5F2D" w:rsidRPr="007A6CB2" w:rsidRDefault="00700861">
            <w:r w:rsidRPr="00700861">
              <w:t>0,494</w:t>
            </w:r>
          </w:p>
        </w:tc>
        <w:tc>
          <w:tcPr>
            <w:tcW w:w="1047" w:type="dxa"/>
          </w:tcPr>
          <w:p w:rsidR="002A5F2D" w:rsidRPr="007A6CB2" w:rsidRDefault="00700861">
            <w:r w:rsidRPr="00700861">
              <w:t>0,603</w:t>
            </w:r>
          </w:p>
        </w:tc>
        <w:tc>
          <w:tcPr>
            <w:tcW w:w="795" w:type="dxa"/>
          </w:tcPr>
          <w:p w:rsidR="002A5F2D" w:rsidRPr="007A6CB2" w:rsidRDefault="00700861">
            <w:r w:rsidRPr="00700861">
              <w:t>0,689</w:t>
            </w:r>
          </w:p>
        </w:tc>
        <w:tc>
          <w:tcPr>
            <w:tcW w:w="1301" w:type="dxa"/>
          </w:tcPr>
          <w:p w:rsidR="002A5F2D" w:rsidRPr="007A6CB2" w:rsidRDefault="00700861">
            <w:r w:rsidRPr="00700861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312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98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06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793BC9" w:rsidP="00F54471">
            <w:r w:rsidRPr="00793BC9">
              <w:t>0,548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SimpleLogistic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935" w:type="dxa"/>
          </w:tcPr>
          <w:p w:rsidR="00F54471" w:rsidRPr="007A6CB2" w:rsidRDefault="00C752EF" w:rsidP="00F54471">
            <w:r w:rsidRPr="00C752EF">
              <w:t>0,494</w:t>
            </w:r>
          </w:p>
        </w:tc>
        <w:tc>
          <w:tcPr>
            <w:tcW w:w="1047" w:type="dxa"/>
          </w:tcPr>
          <w:p w:rsidR="00F54471" w:rsidRPr="007A6CB2" w:rsidRDefault="00C752EF" w:rsidP="00F54471">
            <w:r w:rsidRPr="00C752EF">
              <w:t>0,603</w:t>
            </w:r>
          </w:p>
        </w:tc>
        <w:tc>
          <w:tcPr>
            <w:tcW w:w="795" w:type="dxa"/>
          </w:tcPr>
          <w:p w:rsidR="00F54471" w:rsidRPr="007A6CB2" w:rsidRDefault="00C752EF" w:rsidP="00F54471">
            <w:r w:rsidRPr="00C752EF">
              <w:t>0,688</w:t>
            </w:r>
          </w:p>
        </w:tc>
        <w:tc>
          <w:tcPr>
            <w:tcW w:w="1301" w:type="dxa"/>
          </w:tcPr>
          <w:p w:rsidR="00F54471" w:rsidRPr="007A6CB2" w:rsidRDefault="00C752EF" w:rsidP="00F54471">
            <w:r w:rsidRPr="00C752EF">
              <w:t>0,643</w:t>
            </w:r>
          </w:p>
        </w:tc>
      </w:tr>
      <w:tr w:rsidR="00F3041C" w:rsidTr="00F3041C">
        <w:tc>
          <w:tcPr>
            <w:tcW w:w="1517" w:type="dxa"/>
            <w:shd w:val="clear" w:color="auto" w:fill="FFC000" w:themeFill="accent4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  <w:shd w:val="clear" w:color="auto" w:fill="FFC000" w:themeFill="accent4"/>
          </w:tcPr>
          <w:p w:rsidR="00F54471" w:rsidRPr="007A6CB2" w:rsidRDefault="007A6CB2" w:rsidP="00F54471">
            <w:r>
              <w:t xml:space="preserve">           -1</w:t>
            </w:r>
          </w:p>
        </w:tc>
        <w:tc>
          <w:tcPr>
            <w:tcW w:w="1018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93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313</w:t>
            </w:r>
          </w:p>
        </w:tc>
        <w:tc>
          <w:tcPr>
            <w:tcW w:w="1047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96</w:t>
            </w:r>
          </w:p>
        </w:tc>
        <w:tc>
          <w:tcPr>
            <w:tcW w:w="795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03</w:t>
            </w:r>
          </w:p>
        </w:tc>
        <w:tc>
          <w:tcPr>
            <w:tcW w:w="1301" w:type="dxa"/>
            <w:shd w:val="clear" w:color="auto" w:fill="FFC000" w:themeFill="accent4"/>
          </w:tcPr>
          <w:p w:rsidR="00F54471" w:rsidRPr="007A6CB2" w:rsidRDefault="00801DDF" w:rsidP="00F54471">
            <w:r w:rsidRPr="00801DDF">
              <w:t>0,545</w:t>
            </w:r>
          </w:p>
        </w:tc>
      </w:tr>
      <w:tr w:rsidR="00F54471" w:rsidTr="00F3041C">
        <w:tc>
          <w:tcPr>
            <w:tcW w:w="1517" w:type="dxa"/>
          </w:tcPr>
          <w:p w:rsidR="00F54471" w:rsidRPr="007A6CB2" w:rsidRDefault="00F54471" w:rsidP="00F54471">
            <w:proofErr w:type="spellStart"/>
            <w:r w:rsidRPr="007A6CB2">
              <w:t>BayesNet</w:t>
            </w:r>
            <w:proofErr w:type="spellEnd"/>
          </w:p>
        </w:tc>
        <w:tc>
          <w:tcPr>
            <w:tcW w:w="1487" w:type="dxa"/>
          </w:tcPr>
          <w:p w:rsidR="00F54471" w:rsidRPr="007A6CB2" w:rsidRDefault="007A6CB2" w:rsidP="00F54471">
            <w:r>
              <w:t xml:space="preserve">            1</w:t>
            </w:r>
          </w:p>
        </w:tc>
        <w:tc>
          <w:tcPr>
            <w:tcW w:w="1018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935" w:type="dxa"/>
          </w:tcPr>
          <w:p w:rsidR="00F54471" w:rsidRPr="007A6CB2" w:rsidRDefault="00801DDF" w:rsidP="00F54471">
            <w:r w:rsidRPr="00801DDF">
              <w:t>0,497</w:t>
            </w:r>
          </w:p>
        </w:tc>
        <w:tc>
          <w:tcPr>
            <w:tcW w:w="1047" w:type="dxa"/>
          </w:tcPr>
          <w:p w:rsidR="00F54471" w:rsidRPr="007A6CB2" w:rsidRDefault="00801DDF" w:rsidP="00F54471">
            <w:r w:rsidRPr="00801DDF">
              <w:t>0,601</w:t>
            </w:r>
          </w:p>
        </w:tc>
        <w:tc>
          <w:tcPr>
            <w:tcW w:w="795" w:type="dxa"/>
          </w:tcPr>
          <w:p w:rsidR="00F54471" w:rsidRPr="007A6CB2" w:rsidRDefault="00801DDF" w:rsidP="00F54471">
            <w:r w:rsidRPr="00801DDF">
              <w:t>0,687</w:t>
            </w:r>
          </w:p>
        </w:tc>
        <w:tc>
          <w:tcPr>
            <w:tcW w:w="1301" w:type="dxa"/>
          </w:tcPr>
          <w:p w:rsidR="00F54471" w:rsidRPr="007A6CB2" w:rsidRDefault="00801DDF" w:rsidP="00F54471">
            <w:r w:rsidRPr="00801DDF">
              <w:t>0,641</w:t>
            </w:r>
          </w:p>
        </w:tc>
      </w:tr>
    </w:tbl>
    <w:p w:rsidR="00531C70" w:rsidRDefault="00531C70">
      <w:pPr>
        <w:rPr>
          <w:b/>
        </w:rPr>
      </w:pPr>
    </w:p>
    <w:p w:rsidR="00A02F1A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t>KÜMELEME</w:t>
      </w:r>
    </w:p>
    <w:p w:rsidR="00531C70" w:rsidRDefault="00531C70">
      <w:proofErr w:type="spellStart"/>
      <w:r>
        <w:t>Weka’daki</w:t>
      </w:r>
      <w:proofErr w:type="spellEnd"/>
      <w:r>
        <w:t xml:space="preserve"> kümeleme algoritmalarından </w:t>
      </w:r>
      <w:proofErr w:type="spellStart"/>
      <w:r w:rsidRPr="00531C70">
        <w:t>SimpleKMeans</w:t>
      </w:r>
      <w:proofErr w:type="spellEnd"/>
      <w:r>
        <w:t xml:space="preserve">, </w:t>
      </w:r>
      <w:proofErr w:type="spellStart"/>
      <w:r w:rsidRPr="00531C70">
        <w:t>MakeDensityBasedClusterer</w:t>
      </w:r>
      <w:proofErr w:type="spellEnd"/>
      <w:r>
        <w:t xml:space="preserve"> ve </w:t>
      </w:r>
      <w:proofErr w:type="spellStart"/>
      <w:r w:rsidRPr="00531C70">
        <w:t>FarthestFirst</w:t>
      </w:r>
      <w:proofErr w:type="spellEnd"/>
      <w:r>
        <w:t xml:space="preserve"> algoritmaları kullanıldı. Bunların başarı oranları aşağıda yer almaktadır.</w:t>
      </w:r>
    </w:p>
    <w:p w:rsidR="00531C70" w:rsidRDefault="00531C70"/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2741"/>
        <w:gridCol w:w="1842"/>
      </w:tblGrid>
      <w:tr w:rsidR="00BC11C6" w:rsidTr="00F330B0">
        <w:tc>
          <w:tcPr>
            <w:tcW w:w="2741" w:type="dxa"/>
          </w:tcPr>
          <w:p w:rsidR="00BC11C6" w:rsidRPr="00D44843" w:rsidRDefault="00BC11C6" w:rsidP="00F330B0">
            <w:pPr>
              <w:rPr>
                <w:b/>
              </w:rPr>
            </w:pPr>
            <w:proofErr w:type="spellStart"/>
            <w:r>
              <w:rPr>
                <w:b/>
              </w:rPr>
              <w:t>Kümeleyici</w:t>
            </w:r>
            <w:proofErr w:type="spellEnd"/>
          </w:p>
        </w:tc>
        <w:tc>
          <w:tcPr>
            <w:tcW w:w="1842" w:type="dxa"/>
          </w:tcPr>
          <w:p w:rsidR="00BC11C6" w:rsidRPr="00D44843" w:rsidRDefault="00BC11C6" w:rsidP="00F330B0">
            <w:pPr>
              <w:rPr>
                <w:b/>
              </w:rPr>
            </w:pPr>
            <w:r>
              <w:rPr>
                <w:b/>
              </w:rPr>
              <w:t>Yanlış Kümeleme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FarthestFirst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8.6799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F330B0">
            <w:proofErr w:type="spellStart"/>
            <w:r w:rsidRPr="00531C70">
              <w:t>MakeDensityBasedClusterer</w:t>
            </w:r>
            <w:proofErr w:type="spellEnd"/>
          </w:p>
        </w:tc>
        <w:tc>
          <w:tcPr>
            <w:tcW w:w="1842" w:type="dxa"/>
          </w:tcPr>
          <w:p w:rsidR="00BC11C6" w:rsidRDefault="00BC11C6" w:rsidP="00F330B0">
            <w:r>
              <w:t>%</w:t>
            </w:r>
            <w:r w:rsidRPr="00004BBA">
              <w:t>49.3297</w:t>
            </w:r>
          </w:p>
        </w:tc>
      </w:tr>
      <w:tr w:rsidR="00BC11C6" w:rsidTr="00F330B0">
        <w:tc>
          <w:tcPr>
            <w:tcW w:w="2741" w:type="dxa"/>
          </w:tcPr>
          <w:p w:rsidR="00BC11C6" w:rsidRDefault="00BC11C6" w:rsidP="00BC11C6">
            <w:proofErr w:type="spellStart"/>
            <w:r w:rsidRPr="00531C70">
              <w:t>SimpleKMeans</w:t>
            </w:r>
            <w:proofErr w:type="spellEnd"/>
          </w:p>
        </w:tc>
        <w:tc>
          <w:tcPr>
            <w:tcW w:w="1842" w:type="dxa"/>
          </w:tcPr>
          <w:p w:rsidR="00BC11C6" w:rsidRDefault="00BC11C6" w:rsidP="00BC11C6">
            <w:r>
              <w:t>%</w:t>
            </w:r>
            <w:r w:rsidRPr="00004BBA">
              <w:t>49.3297</w:t>
            </w:r>
          </w:p>
        </w:tc>
      </w:tr>
    </w:tbl>
    <w:p w:rsidR="00BC11C6" w:rsidRPr="00531C70" w:rsidRDefault="00BC11C6"/>
    <w:p w:rsidR="00BC11C6" w:rsidRDefault="00BC11C6">
      <w:pPr>
        <w:rPr>
          <w:b/>
          <w:sz w:val="32"/>
          <w:szCs w:val="32"/>
        </w:rPr>
      </w:pPr>
    </w:p>
    <w:p w:rsidR="00C3426C" w:rsidRDefault="00B940B2">
      <w:pPr>
        <w:rPr>
          <w:b/>
          <w:sz w:val="32"/>
          <w:szCs w:val="32"/>
        </w:rPr>
      </w:pPr>
      <w:r w:rsidRPr="00B940B2">
        <w:rPr>
          <w:b/>
          <w:sz w:val="32"/>
          <w:szCs w:val="32"/>
        </w:rPr>
        <w:br w:type="page"/>
      </w:r>
      <w:r w:rsidR="00C3426C">
        <w:rPr>
          <w:b/>
          <w:sz w:val="32"/>
          <w:szCs w:val="32"/>
        </w:rPr>
        <w:lastRenderedPageBreak/>
        <w:t>KODLAMA</w:t>
      </w:r>
    </w:p>
    <w:p w:rsidR="003D27E8" w:rsidRPr="003D27E8" w:rsidRDefault="003D27E8">
      <w:pPr>
        <w:rPr>
          <w:b/>
        </w:rPr>
      </w:pPr>
      <w:r w:rsidRPr="003D27E8">
        <w:rPr>
          <w:b/>
        </w:rPr>
        <w:t>Sınıflama</w:t>
      </w:r>
    </w:p>
    <w:p w:rsidR="00740912" w:rsidRDefault="00C3426C">
      <w:r>
        <w:t xml:space="preserve">Sınıflama için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 kodlanmıştır.  Bu rapor hazırlanırken ilgili kod</w:t>
      </w:r>
      <w:r w:rsidR="001F1241">
        <w:t>un çalışması devam ettiğinden ötürü herhangi bir sonuç elde edilememiştir. Aşağıda ilgili algoritmanın kodu bulunmaktadır.</w:t>
      </w:r>
      <w:r w:rsidR="004A3A7E">
        <w:t xml:space="preserve"> K-</w:t>
      </w:r>
      <w:proofErr w:type="spellStart"/>
      <w:r w:rsidR="004A3A7E">
        <w:t>fold</w:t>
      </w:r>
      <w:proofErr w:type="spellEnd"/>
      <w:r w:rsidR="004A3A7E">
        <w:t xml:space="preserve"> </w:t>
      </w:r>
      <w:proofErr w:type="spellStart"/>
      <w:r w:rsidR="004A3A7E">
        <w:t>cross</w:t>
      </w:r>
      <w:proofErr w:type="spellEnd"/>
      <w:r w:rsidR="004A3A7E">
        <w:t xml:space="preserve"> </w:t>
      </w:r>
      <w:proofErr w:type="spellStart"/>
      <w:r w:rsidR="004A3A7E">
        <w:t>validation</w:t>
      </w:r>
      <w:proofErr w:type="spellEnd"/>
      <w:r w:rsidR="004A3A7E">
        <w:t xml:space="preserve"> kullanılmıştır.</w:t>
      </w:r>
    </w:p>
    <w:p w:rsidR="00F54A76" w:rsidRDefault="004A3A7E">
      <w:r>
        <w:t xml:space="preserve"> K=5 için </w:t>
      </w:r>
      <w:r w:rsidR="00740912">
        <w:t>ortalama isabet(</w:t>
      </w:r>
      <w:proofErr w:type="spellStart"/>
      <w:r w:rsidR="00740912">
        <w:t>accuracy</w:t>
      </w:r>
      <w:proofErr w:type="spellEnd"/>
      <w:r w:rsidR="00740912">
        <w:t xml:space="preserve">) </w:t>
      </w:r>
      <w:r w:rsidR="00890D08">
        <w:t xml:space="preserve">0.59571 bulunmuştur. Aşağıda da </w:t>
      </w:r>
      <w:proofErr w:type="spellStart"/>
      <w:r w:rsidR="00890D08">
        <w:t>confussion</w:t>
      </w:r>
      <w:proofErr w:type="spellEnd"/>
      <w:r w:rsidR="00890D08">
        <w:t xml:space="preserve"> </w:t>
      </w:r>
      <w:proofErr w:type="spellStart"/>
      <w:r w:rsidR="00890D08">
        <w:t>matrixler</w:t>
      </w:r>
      <w:proofErr w:type="spellEnd"/>
      <w:r w:rsidR="00890D08">
        <w:t xml:space="preserve"> yer almaktadır. İçermiş oldukları değerler ortalama değerleridir.</w:t>
      </w:r>
    </w:p>
    <w:p w:rsidR="004A3A7E" w:rsidRPr="00F54A76" w:rsidRDefault="00BD6147">
      <w:pPr>
        <w:rPr>
          <w:i/>
        </w:rPr>
      </w:pPr>
      <w:r w:rsidRPr="00F54A76">
        <w:rPr>
          <w:i/>
        </w:rPr>
        <w:tab/>
      </w:r>
      <w:r w:rsidRPr="00F54A76">
        <w:rPr>
          <w:i/>
        </w:rPr>
        <w:tab/>
      </w:r>
      <w:proofErr w:type="spellStart"/>
      <w:r w:rsidR="00F54A76" w:rsidRPr="00F54A76">
        <w:rPr>
          <w:i/>
        </w:rPr>
        <w:t>Confussion</w:t>
      </w:r>
      <w:proofErr w:type="spellEnd"/>
      <w:r w:rsidR="00F54A76" w:rsidRPr="00F54A76">
        <w:rPr>
          <w:i/>
        </w:rPr>
        <w:t xml:space="preserve"> </w:t>
      </w:r>
      <w:proofErr w:type="spellStart"/>
      <w:r w:rsidR="00F54A76" w:rsidRPr="00F54A76">
        <w:rPr>
          <w:i/>
        </w:rPr>
        <w:t>Matrix</w:t>
      </w:r>
      <w:proofErr w:type="spellEnd"/>
      <w:r w:rsidRPr="00F54A76">
        <w:rPr>
          <w:i/>
        </w:rPr>
        <w:tab/>
      </w:r>
      <w:r w:rsidRPr="00F54A76">
        <w:rPr>
          <w:i/>
        </w:rPr>
        <w:tab/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F54A76" w:rsidTr="006815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F54A76" w:rsidRDefault="00F54A76" w:rsidP="00681523">
            <w:proofErr w:type="gramStart"/>
            <w:r>
              <w:t>n</w:t>
            </w:r>
            <w:proofErr w:type="gramEnd"/>
            <w:r>
              <w:t>=</w:t>
            </w:r>
            <w:r w:rsidR="00AD5B22">
              <w:t>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F54A76" w:rsidRDefault="00F54A76" w:rsidP="00681523">
            <w:proofErr w:type="spellStart"/>
            <w:r>
              <w:t>Predicted</w:t>
            </w:r>
            <w:proofErr w:type="spellEnd"/>
          </w:p>
          <w:p w:rsidR="00F54A76" w:rsidRDefault="00F54A76" w:rsidP="00681523">
            <w:r>
              <w:t xml:space="preserve">       -1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F54A76" w:rsidRDefault="00F54A76" w:rsidP="00681523">
            <w:r>
              <w:t xml:space="preserve">        1</w:t>
            </w:r>
          </w:p>
        </w:tc>
      </w:tr>
      <w:tr w:rsidR="00F54A76" w:rsidTr="00681523">
        <w:tc>
          <w:tcPr>
            <w:tcW w:w="1134" w:type="dxa"/>
            <w:tcBorders>
              <w:top w:val="single" w:sz="4" w:space="0" w:color="auto"/>
            </w:tcBorders>
          </w:tcPr>
          <w:p w:rsidR="00F54A76" w:rsidRDefault="00F54A76" w:rsidP="0068152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353003" w:rsidRPr="00353003">
              <w:t>28946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</w:t>
            </w:r>
            <w:r w:rsidR="001F0C90">
              <w:t xml:space="preserve"> </w:t>
            </w:r>
            <w:r w:rsidR="0044668C" w:rsidRPr="0044668C">
              <w:t>19714</w:t>
            </w:r>
          </w:p>
        </w:tc>
      </w:tr>
      <w:tr w:rsidR="00F54A76" w:rsidTr="00681523">
        <w:tc>
          <w:tcPr>
            <w:tcW w:w="1134" w:type="dxa"/>
          </w:tcPr>
          <w:p w:rsidR="00F54A76" w:rsidRDefault="00F54A76" w:rsidP="0068152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FF1878" w:rsidRPr="00FF1878">
              <w:t>21907</w:t>
            </w:r>
          </w:p>
        </w:tc>
        <w:tc>
          <w:tcPr>
            <w:tcW w:w="1134" w:type="dxa"/>
          </w:tcPr>
          <w:p w:rsidR="00F54A76" w:rsidRDefault="00F54A76" w:rsidP="00681523">
            <w:r>
              <w:t xml:space="preserve">   </w:t>
            </w:r>
            <w:r w:rsidR="00770663" w:rsidRPr="00770663">
              <w:t>32377</w:t>
            </w:r>
          </w:p>
        </w:tc>
      </w:tr>
    </w:tbl>
    <w:p w:rsidR="00BD6147" w:rsidRDefault="00BD6147"/>
    <w:p w:rsidR="004A3A7E" w:rsidRPr="00F54A76" w:rsidRDefault="00BD6147">
      <w:pPr>
        <w:rPr>
          <w:i/>
        </w:rPr>
      </w:pPr>
      <w:r w:rsidRPr="00F54A76">
        <w:rPr>
          <w:i/>
        </w:rPr>
        <w:tab/>
      </w:r>
      <w:r w:rsidRPr="00F54A76">
        <w:rPr>
          <w:i/>
        </w:rPr>
        <w:tab/>
      </w:r>
      <w:proofErr w:type="spellStart"/>
      <w:r w:rsidRPr="00F54A76">
        <w:rPr>
          <w:i/>
        </w:rPr>
        <w:t>Normalize</w:t>
      </w:r>
      <w:proofErr w:type="spellEnd"/>
      <w:r w:rsidRPr="00F54A76">
        <w:rPr>
          <w:i/>
        </w:rPr>
        <w:t xml:space="preserve"> edilmiş </w:t>
      </w:r>
      <w:proofErr w:type="spellStart"/>
      <w:r w:rsidR="00F54A76" w:rsidRPr="00F54A76">
        <w:rPr>
          <w:i/>
        </w:rPr>
        <w:t>C</w:t>
      </w:r>
      <w:r w:rsidRPr="00F54A76">
        <w:rPr>
          <w:i/>
        </w:rPr>
        <w:t>onfussion</w:t>
      </w:r>
      <w:proofErr w:type="spellEnd"/>
      <w:r w:rsidRPr="00F54A76">
        <w:rPr>
          <w:i/>
        </w:rPr>
        <w:t xml:space="preserve"> </w:t>
      </w:r>
      <w:proofErr w:type="spellStart"/>
      <w:r w:rsidR="00F54A76" w:rsidRPr="00F54A76">
        <w:rPr>
          <w:i/>
        </w:rPr>
        <w:t>M</w:t>
      </w:r>
      <w:r w:rsidRPr="00F54A76">
        <w:rPr>
          <w:i/>
        </w:rPr>
        <w:t>atrix</w:t>
      </w:r>
      <w:proofErr w:type="spellEnd"/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D6147" w:rsidTr="006815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6147" w:rsidRDefault="00BD6147" w:rsidP="00681523"/>
        </w:tc>
        <w:tc>
          <w:tcPr>
            <w:tcW w:w="1134" w:type="dxa"/>
            <w:tcBorders>
              <w:left w:val="single" w:sz="4" w:space="0" w:color="auto"/>
            </w:tcBorders>
          </w:tcPr>
          <w:p w:rsidR="00BD6147" w:rsidRDefault="00BD6147" w:rsidP="00681523">
            <w:proofErr w:type="spellStart"/>
            <w:r>
              <w:t>Predicted</w:t>
            </w:r>
            <w:proofErr w:type="spellEnd"/>
          </w:p>
          <w:p w:rsidR="00BD6147" w:rsidRDefault="00BD6147" w:rsidP="00681523">
            <w:r>
              <w:t xml:space="preserve">       -1</w:t>
            </w:r>
          </w:p>
        </w:tc>
        <w:tc>
          <w:tcPr>
            <w:tcW w:w="1134" w:type="dxa"/>
          </w:tcPr>
          <w:p w:rsidR="00BD6147" w:rsidRDefault="00BD6147" w:rsidP="0068152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BD6147" w:rsidRDefault="00BD6147" w:rsidP="00681523">
            <w:r>
              <w:t xml:space="preserve">        1</w:t>
            </w:r>
          </w:p>
        </w:tc>
      </w:tr>
      <w:tr w:rsidR="00BD6147" w:rsidTr="00681523">
        <w:tc>
          <w:tcPr>
            <w:tcW w:w="1134" w:type="dxa"/>
            <w:tcBorders>
              <w:top w:val="single" w:sz="4" w:space="0" w:color="auto"/>
            </w:tcBorders>
          </w:tcPr>
          <w:p w:rsidR="00BD6147" w:rsidRDefault="00BD6147" w:rsidP="0068152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BD6147" w:rsidRDefault="00BD6147" w:rsidP="00681523">
            <w:r>
              <w:t xml:space="preserve">   </w:t>
            </w:r>
            <w:r w:rsidR="00845A53" w:rsidRPr="00845A53">
              <w:t>0.2811</w:t>
            </w:r>
          </w:p>
        </w:tc>
        <w:tc>
          <w:tcPr>
            <w:tcW w:w="1134" w:type="dxa"/>
          </w:tcPr>
          <w:p w:rsidR="00BD6147" w:rsidRDefault="00BD6147" w:rsidP="00681523">
            <w:r>
              <w:t xml:space="preserve">   </w:t>
            </w:r>
            <w:r w:rsidR="003B7F28" w:rsidRPr="003B7F28">
              <w:t>0.1915</w:t>
            </w:r>
          </w:p>
        </w:tc>
      </w:tr>
      <w:tr w:rsidR="00BD6147" w:rsidTr="00681523">
        <w:tc>
          <w:tcPr>
            <w:tcW w:w="1134" w:type="dxa"/>
          </w:tcPr>
          <w:p w:rsidR="00BD6147" w:rsidRDefault="00BD6147" w:rsidP="0068152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BD6147" w:rsidRDefault="00BD6147" w:rsidP="00681523">
            <w:r>
              <w:t xml:space="preserve">   </w:t>
            </w:r>
            <w:r w:rsidR="0070453D" w:rsidRPr="0070453D">
              <w:t>0.2128</w:t>
            </w:r>
          </w:p>
        </w:tc>
        <w:tc>
          <w:tcPr>
            <w:tcW w:w="1134" w:type="dxa"/>
          </w:tcPr>
          <w:p w:rsidR="00BD6147" w:rsidRDefault="00BD6147" w:rsidP="00681523">
            <w:r>
              <w:t xml:space="preserve">   </w:t>
            </w:r>
            <w:r w:rsidR="00C54345" w:rsidRPr="00C54345">
              <w:t>0.3145</w:t>
            </w:r>
          </w:p>
        </w:tc>
      </w:tr>
    </w:tbl>
    <w:p w:rsidR="004A3A7E" w:rsidRDefault="004A3A7E"/>
    <w:p w:rsidR="004A3A7E" w:rsidRDefault="004A3A7E"/>
    <w:p w:rsidR="004A3A7E" w:rsidRDefault="005C1A41">
      <w:proofErr w:type="spellStart"/>
      <w:r>
        <w:t>Weka’da</w:t>
      </w:r>
      <w:proofErr w:type="spellEnd"/>
      <w:r>
        <w:t xml:space="preserve">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algoritmasıyla k-</w:t>
      </w:r>
      <w:proofErr w:type="spellStart"/>
      <w:r>
        <w:t>fold</w:t>
      </w:r>
      <w:proofErr w:type="spellEnd"/>
      <w:r>
        <w:t xml:space="preserve"> </w:t>
      </w:r>
      <w:proofErr w:type="spellStart"/>
      <w:r>
        <w:t>cross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 (k = 5) kullanılarak elde edilen sonuç:</w:t>
      </w:r>
    </w:p>
    <w:p w:rsidR="004A3A7E" w:rsidRDefault="005F7766" w:rsidP="005F7766">
      <w:pPr>
        <w:ind w:firstLine="708"/>
      </w:pPr>
      <w:proofErr w:type="spellStart"/>
      <w:proofErr w:type="gramStart"/>
      <w:r w:rsidRPr="00BD3BFF">
        <w:rPr>
          <w:i/>
        </w:rPr>
        <w:t>accuracy</w:t>
      </w:r>
      <w:proofErr w:type="spellEnd"/>
      <w:proofErr w:type="gramEnd"/>
      <w:r>
        <w:t xml:space="preserve"> (isabet):  %</w:t>
      </w:r>
      <w:r w:rsidR="00886AEC">
        <w:t xml:space="preserve"> </w:t>
      </w:r>
      <w:r w:rsidRPr="005F7766">
        <w:t>59.7665</w:t>
      </w:r>
    </w:p>
    <w:p w:rsidR="00BD3BFF" w:rsidRPr="00F54A76" w:rsidRDefault="00BD3BFF" w:rsidP="00BD3BFF">
      <w:pPr>
        <w:ind w:firstLine="708"/>
        <w:rPr>
          <w:i/>
        </w:rPr>
      </w:pPr>
      <w:proofErr w:type="spellStart"/>
      <w:r w:rsidRPr="00F54A76">
        <w:rPr>
          <w:i/>
        </w:rPr>
        <w:t>Confussion</w:t>
      </w:r>
      <w:proofErr w:type="spellEnd"/>
      <w:r w:rsidRPr="00F54A76">
        <w:rPr>
          <w:i/>
        </w:rPr>
        <w:t xml:space="preserve"> </w:t>
      </w:r>
      <w:proofErr w:type="spellStart"/>
      <w:r w:rsidRPr="00F54A76">
        <w:rPr>
          <w:i/>
        </w:rPr>
        <w:t>Matrix</w:t>
      </w:r>
      <w:proofErr w:type="spellEnd"/>
      <w:r w:rsidRPr="00F54A76">
        <w:rPr>
          <w:i/>
        </w:rPr>
        <w:tab/>
      </w:r>
      <w:r w:rsidRPr="00F54A76">
        <w:rPr>
          <w:i/>
        </w:rPr>
        <w:tab/>
      </w:r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D3BFF" w:rsidTr="006815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FF" w:rsidRDefault="00BD3BFF" w:rsidP="00681523">
            <w:proofErr w:type="gramStart"/>
            <w:r>
              <w:t>n</w:t>
            </w:r>
            <w:proofErr w:type="gramEnd"/>
            <w:r>
              <w:t>=102944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BD3BFF" w:rsidRDefault="00BD3BFF" w:rsidP="00681523">
            <w:proofErr w:type="spellStart"/>
            <w:r>
              <w:t>Predicted</w:t>
            </w:r>
            <w:proofErr w:type="spellEnd"/>
          </w:p>
          <w:p w:rsidR="00BD3BFF" w:rsidRDefault="00BD3BFF" w:rsidP="00681523">
            <w:r>
              <w:t xml:space="preserve">       -1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BD3BFF" w:rsidRDefault="00BD3BFF" w:rsidP="00681523">
            <w:r>
              <w:t xml:space="preserve">        1</w:t>
            </w:r>
          </w:p>
        </w:tc>
      </w:tr>
      <w:tr w:rsidR="00BD3BFF" w:rsidTr="00681523">
        <w:tc>
          <w:tcPr>
            <w:tcW w:w="1134" w:type="dxa"/>
            <w:tcBorders>
              <w:top w:val="single" w:sz="4" w:space="0" w:color="auto"/>
            </w:tcBorders>
          </w:tcPr>
          <w:p w:rsidR="00BD3BFF" w:rsidRDefault="00BD3BFF" w:rsidP="0068152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CF4C2B" w:rsidRPr="00CF4C2B">
              <w:t>24632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CF4C2B" w:rsidRPr="00CF4C2B">
              <w:t>24028</w:t>
            </w:r>
          </w:p>
        </w:tc>
      </w:tr>
      <w:tr w:rsidR="00BD3BFF" w:rsidTr="00681523">
        <w:tc>
          <w:tcPr>
            <w:tcW w:w="1134" w:type="dxa"/>
          </w:tcPr>
          <w:p w:rsidR="00BD3BFF" w:rsidRDefault="00BD3BFF" w:rsidP="0068152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CF4C2B" w:rsidRPr="00CF4C2B">
              <w:t>17390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CF4C2B" w:rsidRPr="00CF4C2B">
              <w:t>36894</w:t>
            </w:r>
          </w:p>
        </w:tc>
      </w:tr>
    </w:tbl>
    <w:p w:rsidR="00BD3BFF" w:rsidRDefault="00BD3BFF" w:rsidP="00BD3BFF">
      <w:pPr>
        <w:rPr>
          <w:i/>
        </w:rPr>
      </w:pPr>
      <w:r w:rsidRPr="00F54A76">
        <w:rPr>
          <w:i/>
        </w:rPr>
        <w:tab/>
      </w:r>
    </w:p>
    <w:p w:rsidR="00BD3BFF" w:rsidRDefault="00BD3BFF" w:rsidP="00BD3BFF">
      <w:pPr>
        <w:rPr>
          <w:i/>
        </w:rPr>
      </w:pPr>
    </w:p>
    <w:p w:rsidR="00BD3BFF" w:rsidRPr="00F54A76" w:rsidRDefault="00BD3BFF" w:rsidP="00BD3BFF">
      <w:pPr>
        <w:ind w:firstLine="708"/>
        <w:rPr>
          <w:i/>
        </w:rPr>
      </w:pPr>
      <w:proofErr w:type="spellStart"/>
      <w:r w:rsidRPr="00F54A76">
        <w:rPr>
          <w:i/>
        </w:rPr>
        <w:t>Normalize</w:t>
      </w:r>
      <w:proofErr w:type="spellEnd"/>
      <w:r w:rsidRPr="00F54A76">
        <w:rPr>
          <w:i/>
        </w:rPr>
        <w:t xml:space="preserve"> edilmiş </w:t>
      </w:r>
      <w:proofErr w:type="spellStart"/>
      <w:r w:rsidRPr="00F54A76">
        <w:rPr>
          <w:i/>
        </w:rPr>
        <w:t>Confussion</w:t>
      </w:r>
      <w:proofErr w:type="spellEnd"/>
      <w:r w:rsidRPr="00F54A76">
        <w:rPr>
          <w:i/>
        </w:rPr>
        <w:t xml:space="preserve"> </w:t>
      </w:r>
      <w:proofErr w:type="spellStart"/>
      <w:r w:rsidRPr="00F54A76">
        <w:rPr>
          <w:i/>
        </w:rPr>
        <w:t>Matrix</w:t>
      </w:r>
      <w:proofErr w:type="spellEnd"/>
    </w:p>
    <w:tbl>
      <w:tblPr>
        <w:tblStyle w:val="TabloKlavuzu"/>
        <w:tblW w:w="0" w:type="auto"/>
        <w:tblInd w:w="2159" w:type="dxa"/>
        <w:tblLook w:val="04A0" w:firstRow="1" w:lastRow="0" w:firstColumn="1" w:lastColumn="0" w:noHBand="0" w:noVBand="1"/>
      </w:tblPr>
      <w:tblGrid>
        <w:gridCol w:w="1134"/>
        <w:gridCol w:w="1134"/>
        <w:gridCol w:w="1134"/>
      </w:tblGrid>
      <w:tr w:rsidR="00BD3BFF" w:rsidTr="00681523"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D3BFF" w:rsidRDefault="00BD3BFF" w:rsidP="00681523"/>
        </w:tc>
        <w:tc>
          <w:tcPr>
            <w:tcW w:w="1134" w:type="dxa"/>
            <w:tcBorders>
              <w:left w:val="single" w:sz="4" w:space="0" w:color="auto"/>
            </w:tcBorders>
          </w:tcPr>
          <w:p w:rsidR="00BD3BFF" w:rsidRDefault="00BD3BFF" w:rsidP="00681523">
            <w:proofErr w:type="spellStart"/>
            <w:r>
              <w:t>Predicted</w:t>
            </w:r>
            <w:proofErr w:type="spellEnd"/>
          </w:p>
          <w:p w:rsidR="00BD3BFF" w:rsidRDefault="00BD3BFF" w:rsidP="00681523">
            <w:r>
              <w:t xml:space="preserve">       -1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</w:t>
            </w:r>
            <w:proofErr w:type="spellStart"/>
            <w:r>
              <w:t>Predicted</w:t>
            </w:r>
            <w:proofErr w:type="spellEnd"/>
          </w:p>
          <w:p w:rsidR="00BD3BFF" w:rsidRDefault="00BD3BFF" w:rsidP="00681523">
            <w:r>
              <w:t xml:space="preserve">        1</w:t>
            </w:r>
          </w:p>
        </w:tc>
      </w:tr>
      <w:tr w:rsidR="00BD3BFF" w:rsidTr="00681523">
        <w:tc>
          <w:tcPr>
            <w:tcW w:w="1134" w:type="dxa"/>
            <w:tcBorders>
              <w:top w:val="single" w:sz="4" w:space="0" w:color="auto"/>
            </w:tcBorders>
          </w:tcPr>
          <w:p w:rsidR="00BD3BFF" w:rsidRDefault="00BD3BFF" w:rsidP="00681523">
            <w:r>
              <w:t xml:space="preserve"> </w:t>
            </w:r>
            <w:proofErr w:type="spellStart"/>
            <w:r>
              <w:t>Actual</w:t>
            </w:r>
            <w:proofErr w:type="spellEnd"/>
            <w:r>
              <w:t xml:space="preserve"> -1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033ED9" w:rsidRPr="00033ED9">
              <w:t>0.2392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583870" w:rsidRPr="00583870">
              <w:t>0.2334</w:t>
            </w:r>
          </w:p>
        </w:tc>
      </w:tr>
      <w:tr w:rsidR="00BD3BFF" w:rsidTr="00681523">
        <w:tc>
          <w:tcPr>
            <w:tcW w:w="1134" w:type="dxa"/>
          </w:tcPr>
          <w:p w:rsidR="00BD3BFF" w:rsidRDefault="00BD3BFF" w:rsidP="00681523">
            <w:r>
              <w:t xml:space="preserve"> </w:t>
            </w:r>
            <w:proofErr w:type="spellStart"/>
            <w:proofErr w:type="gramStart"/>
            <w:r>
              <w:t>Actual</w:t>
            </w:r>
            <w:proofErr w:type="spellEnd"/>
            <w:r>
              <w:t xml:space="preserve">  1</w:t>
            </w:r>
            <w:proofErr w:type="gramEnd"/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033ED9" w:rsidRPr="00033ED9">
              <w:t>0.1689</w:t>
            </w:r>
          </w:p>
        </w:tc>
        <w:tc>
          <w:tcPr>
            <w:tcW w:w="1134" w:type="dxa"/>
          </w:tcPr>
          <w:p w:rsidR="00BD3BFF" w:rsidRDefault="00BD3BFF" w:rsidP="00681523">
            <w:r>
              <w:t xml:space="preserve">   </w:t>
            </w:r>
            <w:r w:rsidR="00FC405A" w:rsidRPr="00FC405A">
              <w:t>0.3583</w:t>
            </w:r>
            <w:bookmarkStart w:id="0" w:name="_GoBack"/>
            <w:bookmarkEnd w:id="0"/>
          </w:p>
        </w:tc>
      </w:tr>
    </w:tbl>
    <w:p w:rsidR="00BD3BFF" w:rsidRDefault="00BD3BFF" w:rsidP="005F7766">
      <w:pPr>
        <w:ind w:firstLine="708"/>
      </w:pPr>
    </w:p>
    <w:p w:rsidR="003507C3" w:rsidRDefault="003507C3" w:rsidP="005F7766">
      <w:pPr>
        <w:ind w:firstLine="708"/>
      </w:pPr>
    </w:p>
    <w:p w:rsidR="004A3A7E" w:rsidRDefault="004A3A7E"/>
    <w:p w:rsidR="00BD3BFF" w:rsidRDefault="00BD3BFF" w:rsidP="00F330B0">
      <w:pPr>
        <w:shd w:val="clear" w:color="auto" w:fill="FFFFFF"/>
        <w:spacing w:after="0" w:line="240" w:lineRule="auto"/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lastRenderedPageBreak/>
        <w:t>impor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anda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as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rom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klearn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model_selection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mpor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 xml:space="preserve">## kendi metodunu yaz sonra vakit </w:t>
      </w:r>
      <w:proofErr w:type="spellStart"/>
      <w:r w:rsidRPr="00F330B0">
        <w:rPr>
          <w:rFonts w:ascii="Courier New" w:eastAsia="Times New Roman" w:hAnsi="Courier New" w:cs="Courier New"/>
          <w:color w:val="008000"/>
          <w:sz w:val="20"/>
          <w:szCs w:val="20"/>
          <w:lang w:eastAsia="tr-TR"/>
        </w:rPr>
        <w:t>kalirsa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DATASET_PATH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../data/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with-header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/dataset.csv"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-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DATASET_PATH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csv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e_path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rop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index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valu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index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olis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nam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lumn_name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_string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_samples_by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.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iltered_sample_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ample_count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7836D2" w:rsidRDefault="007836D2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BD3BFF" w:rsidRDefault="00BD3BFF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lastRenderedPageBreak/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olumn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feature_column_nam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.0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valu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nam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*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feature_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obability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1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_2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alculate_probability_for_all_featur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team_2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1_probability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&gt;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probability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lass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def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FF00FF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nit_prediction_count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1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team_2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get_class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iz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iz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samp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ass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am_1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team_2_sample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sampl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occuren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actual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 xml:space="preserve">" 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predicte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f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tual_clas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</w:t>
      </w:r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else</w:t>
      </w:r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ed_clas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]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return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ad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move_column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cluster_id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n_split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5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uffl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als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dom_state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None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kFold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pli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: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pri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gram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"</w:t>
      </w:r>
      <w:proofErr w:type="spellStart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Validation</w:t>
      </w:r>
      <w:proofErr w:type="spellEnd"/>
      <w:r w:rsidRPr="00F330B0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: "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tr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</w:t>
      </w:r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_datase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loc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indic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ppend</w:t>
      </w:r>
      <w:proofErr w:type="spellEnd"/>
      <w:proofErr w:type="gram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_all_samples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rain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test_dataset</w:t>
      </w:r>
      <w:proofErr w:type="spellEnd"/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proofErr w:type="gram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count</w:t>
      </w:r>
      <w:proofErr w:type="spellEnd"/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F330B0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F330B0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1</w:t>
      </w: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F330B0" w:rsidRPr="00F330B0" w:rsidRDefault="00F330B0" w:rsidP="00F330B0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{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,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: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,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         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}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for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i </w:t>
      </w:r>
      <w:r w:rsidRPr="00BD3BF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tr-TR"/>
        </w:rPr>
        <w:t>in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ang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len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)):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   </w:t>
      </w: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proofErr w:type="gram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result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i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fals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BD3BFF" w:rsidRPr="00BD3BFF" w:rsidRDefault="00BD3BFF" w:rsidP="00BD3BF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proofErr w:type="spellStart"/>
      <w:proofErr w:type="gram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accuracy</w:t>
      </w:r>
      <w:proofErr w:type="spellEnd"/>
      <w:proofErr w:type="gramEnd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=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-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+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predictions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1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[</w:t>
      </w:r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proofErr w:type="spellStart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total_true</w:t>
      </w:r>
      <w:proofErr w:type="spellEnd"/>
      <w:r w:rsidRPr="00BD3BFF">
        <w:rPr>
          <w:rFonts w:ascii="Courier New" w:eastAsia="Times New Roman" w:hAnsi="Courier New" w:cs="Courier New"/>
          <w:color w:val="808080"/>
          <w:sz w:val="20"/>
          <w:szCs w:val="20"/>
          <w:lang w:eastAsia="tr-TR"/>
        </w:rPr>
        <w:t>'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/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 xml:space="preserve"> 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(</w:t>
      </w:r>
      <w:proofErr w:type="spellStart"/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dataset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.</w:t>
      </w:r>
      <w:r w:rsidRPr="00BD3BFF"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  <w:t>shape</w:t>
      </w:r>
      <w:proofErr w:type="spellEnd"/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[</w:t>
      </w:r>
      <w:r w:rsidRPr="00BD3BFF">
        <w:rPr>
          <w:rFonts w:ascii="Courier New" w:eastAsia="Times New Roman" w:hAnsi="Courier New" w:cs="Courier New"/>
          <w:color w:val="FF0000"/>
          <w:sz w:val="20"/>
          <w:szCs w:val="20"/>
          <w:lang w:eastAsia="tr-TR"/>
        </w:rPr>
        <w:t>0</w:t>
      </w:r>
      <w:r w:rsidRPr="00BD3BF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tr-TR"/>
        </w:rPr>
        <w:t>])</w:t>
      </w:r>
    </w:p>
    <w:p w:rsidR="002320C2" w:rsidRDefault="002320C2">
      <w:pPr>
        <w:rPr>
          <w:rFonts w:ascii="Courier New" w:eastAsia="Times New Roman" w:hAnsi="Courier New" w:cs="Courier New"/>
          <w:color w:val="000000"/>
          <w:sz w:val="20"/>
          <w:szCs w:val="20"/>
          <w:lang w:eastAsia="tr-TR"/>
        </w:rPr>
      </w:pPr>
    </w:p>
    <w:p w:rsidR="00531C70" w:rsidRPr="00BD3BFF" w:rsidRDefault="00531C70">
      <w:r w:rsidRPr="00531C70">
        <w:br w:type="page"/>
      </w:r>
    </w:p>
    <w:p w:rsidR="00AC1A78" w:rsidRDefault="00613E40" w:rsidP="0039107C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KAYNAKÇA</w:t>
      </w:r>
    </w:p>
    <w:p w:rsidR="0087300D" w:rsidRDefault="00053AEC" w:rsidP="0039107C">
      <w:r>
        <w:t xml:space="preserve">[1] </w:t>
      </w:r>
      <w:hyperlink r:id="rId6" w:history="1">
        <w:r>
          <w:rPr>
            <w:rStyle w:val="Kpr"/>
          </w:rPr>
          <w:t>https://archive.ics.uci.edu/ml/datasets/Dota2+Games+Results</w:t>
        </w:r>
      </w:hyperlink>
    </w:p>
    <w:p w:rsidR="00053AEC" w:rsidRDefault="00053AEC" w:rsidP="0039107C">
      <w:r>
        <w:t xml:space="preserve">[2] </w:t>
      </w:r>
      <w:hyperlink r:id="rId7" w:history="1">
        <w:r w:rsidRPr="00BF1AB5">
          <w:rPr>
            <w:rStyle w:val="Kpr"/>
          </w:rPr>
          <w:t>https://gist.github.com/da-steve101/1a7ae319448db431715bd75391a66e1b</w:t>
        </w:r>
      </w:hyperlink>
    </w:p>
    <w:p w:rsidR="00053AEC" w:rsidRDefault="00053AEC" w:rsidP="0039107C">
      <w:r>
        <w:t>[3]</w:t>
      </w:r>
      <w:r w:rsidR="00BB3EB7">
        <w:t xml:space="preserve"> </w:t>
      </w:r>
      <w:hyperlink r:id="rId8" w:history="1">
        <w:r w:rsidR="00BB3EB7">
          <w:rPr>
            <w:rStyle w:val="Kpr"/>
          </w:rPr>
          <w:t>https://github.com/joshuaduffy/dota2api/blob/master/docs/source/responses.rst</w:t>
        </w:r>
      </w:hyperlink>
    </w:p>
    <w:p w:rsidR="00053AEC" w:rsidRDefault="00053AEC" w:rsidP="0039107C">
      <w:r>
        <w:t>[4]</w:t>
      </w:r>
      <w:r w:rsidR="00BD60C2">
        <w:t xml:space="preserve"> </w:t>
      </w:r>
      <w:hyperlink r:id="rId9" w:history="1">
        <w:r w:rsidR="00BD60C2">
          <w:rPr>
            <w:rStyle w:val="Kpr"/>
          </w:rPr>
          <w:t>https://weka.sourceforge.io/doc.dev/weka/classifiers/functions/Logistic.html</w:t>
        </w:r>
      </w:hyperlink>
    </w:p>
    <w:p w:rsidR="004B0F22" w:rsidRDefault="004B0F22" w:rsidP="0039107C">
      <w:r>
        <w:t xml:space="preserve">[5] </w:t>
      </w:r>
      <w:hyperlink r:id="rId10" w:history="1">
        <w:r>
          <w:rPr>
            <w:rStyle w:val="Kpr"/>
          </w:rPr>
          <w:t>https://www.statisticssolutions.com/mlr/</w:t>
        </w:r>
      </w:hyperlink>
    </w:p>
    <w:p w:rsidR="00DF1C8D" w:rsidRPr="0087300D" w:rsidRDefault="00DF1C8D" w:rsidP="0039107C">
      <w:r>
        <w:t xml:space="preserve">[6] </w:t>
      </w:r>
      <w:hyperlink r:id="rId11" w:history="1">
        <w:r>
          <w:rPr>
            <w:rStyle w:val="Kpr"/>
          </w:rPr>
          <w:t>https://weka.sourceforge.io/doc.dev/weka/classifiers/functions/SimpleLogistic.html</w:t>
        </w:r>
      </w:hyperlink>
    </w:p>
    <w:sectPr w:rsidR="00DF1C8D" w:rsidRPr="008730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22D06"/>
    <w:multiLevelType w:val="hybridMultilevel"/>
    <w:tmpl w:val="EE9C73A0"/>
    <w:lvl w:ilvl="0" w:tplc="83886348">
      <w:start w:val="51"/>
      <w:numFmt w:val="bullet"/>
      <w:lvlText w:val="-"/>
      <w:lvlJc w:val="left"/>
      <w:pPr>
        <w:ind w:left="936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973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045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117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189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261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333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405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4772" w:hanging="360"/>
      </w:pPr>
      <w:rPr>
        <w:rFonts w:ascii="Wingdings" w:hAnsi="Wingdings" w:hint="default"/>
      </w:rPr>
    </w:lvl>
  </w:abstractNum>
  <w:abstractNum w:abstractNumId="1" w15:restartNumberingAfterBreak="0">
    <w:nsid w:val="0A4E1438"/>
    <w:multiLevelType w:val="hybridMultilevel"/>
    <w:tmpl w:val="A9163B3C"/>
    <w:lvl w:ilvl="0" w:tplc="83886348">
      <w:start w:val="51"/>
      <w:numFmt w:val="bullet"/>
      <w:lvlText w:val="-"/>
      <w:lvlJc w:val="left"/>
      <w:pPr>
        <w:ind w:left="394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28816C7"/>
    <w:multiLevelType w:val="hybridMultilevel"/>
    <w:tmpl w:val="20384DA4"/>
    <w:lvl w:ilvl="0" w:tplc="83886348">
      <w:start w:val="51"/>
      <w:numFmt w:val="bullet"/>
      <w:lvlText w:val="-"/>
      <w:lvlJc w:val="left"/>
      <w:pPr>
        <w:ind w:left="682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3" w15:restartNumberingAfterBreak="0">
    <w:nsid w:val="138934E8"/>
    <w:multiLevelType w:val="hybridMultilevel"/>
    <w:tmpl w:val="E036FA0C"/>
    <w:lvl w:ilvl="0" w:tplc="041F000F">
      <w:start w:val="1"/>
      <w:numFmt w:val="decimal"/>
      <w:lvlText w:val="%1."/>
      <w:lvlJc w:val="left"/>
      <w:pPr>
        <w:ind w:left="6480" w:hanging="360"/>
      </w:pPr>
    </w:lvl>
    <w:lvl w:ilvl="1" w:tplc="041F0019" w:tentative="1">
      <w:start w:val="1"/>
      <w:numFmt w:val="lowerLetter"/>
      <w:lvlText w:val="%2."/>
      <w:lvlJc w:val="left"/>
      <w:pPr>
        <w:ind w:left="7200" w:hanging="360"/>
      </w:pPr>
    </w:lvl>
    <w:lvl w:ilvl="2" w:tplc="041F001B" w:tentative="1">
      <w:start w:val="1"/>
      <w:numFmt w:val="lowerRoman"/>
      <w:lvlText w:val="%3."/>
      <w:lvlJc w:val="right"/>
      <w:pPr>
        <w:ind w:left="7920" w:hanging="180"/>
      </w:pPr>
    </w:lvl>
    <w:lvl w:ilvl="3" w:tplc="041F000F" w:tentative="1">
      <w:start w:val="1"/>
      <w:numFmt w:val="decimal"/>
      <w:lvlText w:val="%4."/>
      <w:lvlJc w:val="left"/>
      <w:pPr>
        <w:ind w:left="8640" w:hanging="360"/>
      </w:pPr>
    </w:lvl>
    <w:lvl w:ilvl="4" w:tplc="041F0019" w:tentative="1">
      <w:start w:val="1"/>
      <w:numFmt w:val="lowerLetter"/>
      <w:lvlText w:val="%5."/>
      <w:lvlJc w:val="left"/>
      <w:pPr>
        <w:ind w:left="9360" w:hanging="360"/>
      </w:pPr>
    </w:lvl>
    <w:lvl w:ilvl="5" w:tplc="041F001B" w:tentative="1">
      <w:start w:val="1"/>
      <w:numFmt w:val="lowerRoman"/>
      <w:lvlText w:val="%6."/>
      <w:lvlJc w:val="right"/>
      <w:pPr>
        <w:ind w:left="10080" w:hanging="180"/>
      </w:pPr>
    </w:lvl>
    <w:lvl w:ilvl="6" w:tplc="041F000F" w:tentative="1">
      <w:start w:val="1"/>
      <w:numFmt w:val="decimal"/>
      <w:lvlText w:val="%7."/>
      <w:lvlJc w:val="left"/>
      <w:pPr>
        <w:ind w:left="10800" w:hanging="360"/>
      </w:pPr>
    </w:lvl>
    <w:lvl w:ilvl="7" w:tplc="041F0019" w:tentative="1">
      <w:start w:val="1"/>
      <w:numFmt w:val="lowerLetter"/>
      <w:lvlText w:val="%8."/>
      <w:lvlJc w:val="left"/>
      <w:pPr>
        <w:ind w:left="11520" w:hanging="360"/>
      </w:pPr>
    </w:lvl>
    <w:lvl w:ilvl="8" w:tplc="041F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4" w15:restartNumberingAfterBreak="0">
    <w:nsid w:val="16061048"/>
    <w:multiLevelType w:val="hybridMultilevel"/>
    <w:tmpl w:val="C082CDE2"/>
    <w:lvl w:ilvl="0" w:tplc="83886348">
      <w:start w:val="51"/>
      <w:numFmt w:val="bullet"/>
      <w:lvlText w:val="-"/>
      <w:lvlJc w:val="left"/>
      <w:pPr>
        <w:ind w:left="64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685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57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29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01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973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45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17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1892" w:hanging="360"/>
      </w:pPr>
      <w:rPr>
        <w:rFonts w:ascii="Wingdings" w:hAnsi="Wingdings" w:hint="default"/>
      </w:rPr>
    </w:lvl>
  </w:abstractNum>
  <w:abstractNum w:abstractNumId="5" w15:restartNumberingAfterBreak="0">
    <w:nsid w:val="238E314D"/>
    <w:multiLevelType w:val="hybridMultilevel"/>
    <w:tmpl w:val="323C72F2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2B9520EF"/>
    <w:multiLevelType w:val="hybridMultilevel"/>
    <w:tmpl w:val="55947FC2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502425B"/>
    <w:multiLevelType w:val="hybridMultilevel"/>
    <w:tmpl w:val="DB52660C"/>
    <w:lvl w:ilvl="0" w:tplc="041F000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6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8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408" w:hanging="360"/>
      </w:pPr>
      <w:rPr>
        <w:rFonts w:ascii="Wingdings" w:hAnsi="Wingdings" w:hint="default"/>
      </w:rPr>
    </w:lvl>
  </w:abstractNum>
  <w:abstractNum w:abstractNumId="8" w15:restartNumberingAfterBreak="0">
    <w:nsid w:val="37EF79F0"/>
    <w:multiLevelType w:val="hybridMultilevel"/>
    <w:tmpl w:val="4754E7DE"/>
    <w:lvl w:ilvl="0" w:tplc="E26263F6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F2D7F"/>
    <w:multiLevelType w:val="hybridMultilevel"/>
    <w:tmpl w:val="13F85294"/>
    <w:lvl w:ilvl="0" w:tplc="041F000F">
      <w:start w:val="1"/>
      <w:numFmt w:val="decimal"/>
      <w:lvlText w:val="%1."/>
      <w:lvlJc w:val="left"/>
      <w:pPr>
        <w:ind w:left="3600" w:hanging="360"/>
      </w:pPr>
    </w:lvl>
    <w:lvl w:ilvl="1" w:tplc="041F0019" w:tentative="1">
      <w:start w:val="1"/>
      <w:numFmt w:val="lowerLetter"/>
      <w:lvlText w:val="%2."/>
      <w:lvlJc w:val="left"/>
      <w:pPr>
        <w:ind w:left="4320" w:hanging="360"/>
      </w:pPr>
    </w:lvl>
    <w:lvl w:ilvl="2" w:tplc="041F001B" w:tentative="1">
      <w:start w:val="1"/>
      <w:numFmt w:val="lowerRoman"/>
      <w:lvlText w:val="%3."/>
      <w:lvlJc w:val="right"/>
      <w:pPr>
        <w:ind w:left="5040" w:hanging="180"/>
      </w:pPr>
    </w:lvl>
    <w:lvl w:ilvl="3" w:tplc="041F000F" w:tentative="1">
      <w:start w:val="1"/>
      <w:numFmt w:val="decimal"/>
      <w:lvlText w:val="%4."/>
      <w:lvlJc w:val="left"/>
      <w:pPr>
        <w:ind w:left="5760" w:hanging="360"/>
      </w:pPr>
    </w:lvl>
    <w:lvl w:ilvl="4" w:tplc="041F0019" w:tentative="1">
      <w:start w:val="1"/>
      <w:numFmt w:val="lowerLetter"/>
      <w:lvlText w:val="%5."/>
      <w:lvlJc w:val="left"/>
      <w:pPr>
        <w:ind w:left="6480" w:hanging="360"/>
      </w:pPr>
    </w:lvl>
    <w:lvl w:ilvl="5" w:tplc="041F001B" w:tentative="1">
      <w:start w:val="1"/>
      <w:numFmt w:val="lowerRoman"/>
      <w:lvlText w:val="%6."/>
      <w:lvlJc w:val="right"/>
      <w:pPr>
        <w:ind w:left="7200" w:hanging="180"/>
      </w:pPr>
    </w:lvl>
    <w:lvl w:ilvl="6" w:tplc="041F000F" w:tentative="1">
      <w:start w:val="1"/>
      <w:numFmt w:val="decimal"/>
      <w:lvlText w:val="%7."/>
      <w:lvlJc w:val="left"/>
      <w:pPr>
        <w:ind w:left="7920" w:hanging="360"/>
      </w:pPr>
    </w:lvl>
    <w:lvl w:ilvl="7" w:tplc="041F0019" w:tentative="1">
      <w:start w:val="1"/>
      <w:numFmt w:val="lowerLetter"/>
      <w:lvlText w:val="%8."/>
      <w:lvlJc w:val="left"/>
      <w:pPr>
        <w:ind w:left="8640" w:hanging="360"/>
      </w:pPr>
    </w:lvl>
    <w:lvl w:ilvl="8" w:tplc="041F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CC22B5A"/>
    <w:multiLevelType w:val="hybridMultilevel"/>
    <w:tmpl w:val="F7A4E0D2"/>
    <w:lvl w:ilvl="0" w:tplc="6262C730">
      <w:start w:val="5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B00AE8"/>
    <w:multiLevelType w:val="hybridMultilevel"/>
    <w:tmpl w:val="D1F42A16"/>
    <w:lvl w:ilvl="0" w:tplc="0A3C0BFA">
      <w:start w:val="5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A12F5"/>
    <w:multiLevelType w:val="hybridMultilevel"/>
    <w:tmpl w:val="DC06830A"/>
    <w:lvl w:ilvl="0" w:tplc="041F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3" w15:restartNumberingAfterBreak="0">
    <w:nsid w:val="48E23849"/>
    <w:multiLevelType w:val="hybridMultilevel"/>
    <w:tmpl w:val="2D7C34BE"/>
    <w:lvl w:ilvl="0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CE948DF"/>
    <w:multiLevelType w:val="hybridMultilevel"/>
    <w:tmpl w:val="8778742E"/>
    <w:lvl w:ilvl="0" w:tplc="83886348">
      <w:start w:val="5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3533EC2"/>
    <w:multiLevelType w:val="hybridMultilevel"/>
    <w:tmpl w:val="CE36A34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DB7D8D"/>
    <w:multiLevelType w:val="hybridMultilevel"/>
    <w:tmpl w:val="C1B6E080"/>
    <w:lvl w:ilvl="0" w:tplc="041F0001">
      <w:start w:val="1"/>
      <w:numFmt w:val="bullet"/>
      <w:lvlText w:val=""/>
      <w:lvlJc w:val="left"/>
      <w:pPr>
        <w:ind w:left="10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1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12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2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3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4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5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5828" w:hanging="360"/>
      </w:pPr>
      <w:rPr>
        <w:rFonts w:ascii="Wingdings" w:hAnsi="Wingdings" w:hint="default"/>
      </w:rPr>
    </w:lvl>
  </w:abstractNum>
  <w:abstractNum w:abstractNumId="17" w15:restartNumberingAfterBreak="0">
    <w:nsid w:val="668542D6"/>
    <w:multiLevelType w:val="hybridMultilevel"/>
    <w:tmpl w:val="BADAD568"/>
    <w:lvl w:ilvl="0" w:tplc="E26263F6">
      <w:start w:val="51"/>
      <w:numFmt w:val="bullet"/>
      <w:lvlText w:val="-"/>
      <w:lvlJc w:val="left"/>
      <w:pPr>
        <w:ind w:left="430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862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934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0068" w:hanging="360"/>
      </w:pPr>
      <w:rPr>
        <w:rFonts w:ascii="Wingdings" w:hAnsi="Wingdings" w:hint="default"/>
      </w:rPr>
    </w:lvl>
  </w:abstractNum>
  <w:abstractNum w:abstractNumId="18" w15:restartNumberingAfterBreak="0">
    <w:nsid w:val="724172CA"/>
    <w:multiLevelType w:val="hybridMultilevel"/>
    <w:tmpl w:val="E8DAAC98"/>
    <w:lvl w:ilvl="0" w:tplc="E26263F6">
      <w:start w:val="51"/>
      <w:numFmt w:val="bullet"/>
      <w:lvlText w:val="-"/>
      <w:lvlJc w:val="left"/>
      <w:pPr>
        <w:ind w:left="7188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790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862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934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1006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1078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1150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1222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12948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1"/>
  </w:num>
  <w:num w:numId="4">
    <w:abstractNumId w:val="10"/>
  </w:num>
  <w:num w:numId="5">
    <w:abstractNumId w:val="8"/>
  </w:num>
  <w:num w:numId="6">
    <w:abstractNumId w:val="17"/>
  </w:num>
  <w:num w:numId="7">
    <w:abstractNumId w:val="18"/>
  </w:num>
  <w:num w:numId="8">
    <w:abstractNumId w:val="16"/>
  </w:num>
  <w:num w:numId="9">
    <w:abstractNumId w:val="5"/>
  </w:num>
  <w:num w:numId="10">
    <w:abstractNumId w:val="12"/>
  </w:num>
  <w:num w:numId="11">
    <w:abstractNumId w:val="6"/>
  </w:num>
  <w:num w:numId="12">
    <w:abstractNumId w:val="1"/>
  </w:num>
  <w:num w:numId="13">
    <w:abstractNumId w:val="2"/>
  </w:num>
  <w:num w:numId="14">
    <w:abstractNumId w:val="14"/>
  </w:num>
  <w:num w:numId="15">
    <w:abstractNumId w:val="9"/>
  </w:num>
  <w:num w:numId="16">
    <w:abstractNumId w:val="3"/>
  </w:num>
  <w:num w:numId="17">
    <w:abstractNumId w:val="4"/>
  </w:num>
  <w:num w:numId="18">
    <w:abstractNumId w:val="0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7DB"/>
    <w:rsid w:val="00004BBA"/>
    <w:rsid w:val="00033ED9"/>
    <w:rsid w:val="00053AEC"/>
    <w:rsid w:val="00077BE7"/>
    <w:rsid w:val="000846BF"/>
    <w:rsid w:val="00095ABC"/>
    <w:rsid w:val="00096764"/>
    <w:rsid w:val="000E0EC2"/>
    <w:rsid w:val="000F05C5"/>
    <w:rsid w:val="0010071F"/>
    <w:rsid w:val="00107C72"/>
    <w:rsid w:val="0012203B"/>
    <w:rsid w:val="001902C9"/>
    <w:rsid w:val="00193DC2"/>
    <w:rsid w:val="001A2BCE"/>
    <w:rsid w:val="001A6160"/>
    <w:rsid w:val="001C6CA1"/>
    <w:rsid w:val="001D7A03"/>
    <w:rsid w:val="001D7D54"/>
    <w:rsid w:val="001F0C90"/>
    <w:rsid w:val="001F1241"/>
    <w:rsid w:val="001F1C1A"/>
    <w:rsid w:val="00216B59"/>
    <w:rsid w:val="002320C2"/>
    <w:rsid w:val="002675C8"/>
    <w:rsid w:val="00280F09"/>
    <w:rsid w:val="00284074"/>
    <w:rsid w:val="002A0759"/>
    <w:rsid w:val="002A5F2D"/>
    <w:rsid w:val="002B5180"/>
    <w:rsid w:val="002E27B4"/>
    <w:rsid w:val="00332C96"/>
    <w:rsid w:val="003507C3"/>
    <w:rsid w:val="00353003"/>
    <w:rsid w:val="00363588"/>
    <w:rsid w:val="00367E91"/>
    <w:rsid w:val="00387F5F"/>
    <w:rsid w:val="0039089C"/>
    <w:rsid w:val="0039107C"/>
    <w:rsid w:val="00396592"/>
    <w:rsid w:val="003B2B24"/>
    <w:rsid w:val="003B7F28"/>
    <w:rsid w:val="003D216D"/>
    <w:rsid w:val="003D27E8"/>
    <w:rsid w:val="004029EC"/>
    <w:rsid w:val="004156BC"/>
    <w:rsid w:val="004240AC"/>
    <w:rsid w:val="0044668C"/>
    <w:rsid w:val="00466879"/>
    <w:rsid w:val="004721B6"/>
    <w:rsid w:val="00475A15"/>
    <w:rsid w:val="004A3A7E"/>
    <w:rsid w:val="004A7F24"/>
    <w:rsid w:val="004B0F22"/>
    <w:rsid w:val="004B378C"/>
    <w:rsid w:val="004C381A"/>
    <w:rsid w:val="004C6E4D"/>
    <w:rsid w:val="004F156F"/>
    <w:rsid w:val="004F2F33"/>
    <w:rsid w:val="00500ADB"/>
    <w:rsid w:val="00524376"/>
    <w:rsid w:val="005318C1"/>
    <w:rsid w:val="00531C70"/>
    <w:rsid w:val="005434C2"/>
    <w:rsid w:val="00543FE1"/>
    <w:rsid w:val="00544A63"/>
    <w:rsid w:val="00552186"/>
    <w:rsid w:val="00557623"/>
    <w:rsid w:val="00583870"/>
    <w:rsid w:val="005A2D5B"/>
    <w:rsid w:val="005C1A41"/>
    <w:rsid w:val="005C373E"/>
    <w:rsid w:val="005D6FE5"/>
    <w:rsid w:val="005F7766"/>
    <w:rsid w:val="006115E5"/>
    <w:rsid w:val="00613E40"/>
    <w:rsid w:val="00624CB4"/>
    <w:rsid w:val="00654E7B"/>
    <w:rsid w:val="006701F5"/>
    <w:rsid w:val="006A0B21"/>
    <w:rsid w:val="006F1D3D"/>
    <w:rsid w:val="00700861"/>
    <w:rsid w:val="0070453D"/>
    <w:rsid w:val="00737CE4"/>
    <w:rsid w:val="00740912"/>
    <w:rsid w:val="00744417"/>
    <w:rsid w:val="00755029"/>
    <w:rsid w:val="00770663"/>
    <w:rsid w:val="007836D2"/>
    <w:rsid w:val="00793BC9"/>
    <w:rsid w:val="007A6CB2"/>
    <w:rsid w:val="007B6E86"/>
    <w:rsid w:val="007C29E4"/>
    <w:rsid w:val="007D47FD"/>
    <w:rsid w:val="007F1A5A"/>
    <w:rsid w:val="007F68E0"/>
    <w:rsid w:val="00801DDF"/>
    <w:rsid w:val="00835914"/>
    <w:rsid w:val="00835F98"/>
    <w:rsid w:val="00845A53"/>
    <w:rsid w:val="008517DB"/>
    <w:rsid w:val="00854423"/>
    <w:rsid w:val="0087300D"/>
    <w:rsid w:val="00875ECB"/>
    <w:rsid w:val="00884F9F"/>
    <w:rsid w:val="00886AEC"/>
    <w:rsid w:val="00890D08"/>
    <w:rsid w:val="008A2F77"/>
    <w:rsid w:val="009025EF"/>
    <w:rsid w:val="00912336"/>
    <w:rsid w:val="009247F6"/>
    <w:rsid w:val="00941656"/>
    <w:rsid w:val="00946D04"/>
    <w:rsid w:val="009575B8"/>
    <w:rsid w:val="00966AC3"/>
    <w:rsid w:val="0097191A"/>
    <w:rsid w:val="00980027"/>
    <w:rsid w:val="00986B00"/>
    <w:rsid w:val="00997268"/>
    <w:rsid w:val="00A02F1A"/>
    <w:rsid w:val="00A20BAA"/>
    <w:rsid w:val="00A22CA5"/>
    <w:rsid w:val="00A50CE5"/>
    <w:rsid w:val="00A84834"/>
    <w:rsid w:val="00AA7B09"/>
    <w:rsid w:val="00AC1A78"/>
    <w:rsid w:val="00AC28C8"/>
    <w:rsid w:val="00AD5B22"/>
    <w:rsid w:val="00AE2B29"/>
    <w:rsid w:val="00B06AA6"/>
    <w:rsid w:val="00B77C15"/>
    <w:rsid w:val="00B940B2"/>
    <w:rsid w:val="00BA1BF4"/>
    <w:rsid w:val="00BA741D"/>
    <w:rsid w:val="00BB3EB7"/>
    <w:rsid w:val="00BB6003"/>
    <w:rsid w:val="00BC11C6"/>
    <w:rsid w:val="00BD3BFF"/>
    <w:rsid w:val="00BD60C2"/>
    <w:rsid w:val="00BD6147"/>
    <w:rsid w:val="00C04598"/>
    <w:rsid w:val="00C15F04"/>
    <w:rsid w:val="00C3426C"/>
    <w:rsid w:val="00C54345"/>
    <w:rsid w:val="00C752EF"/>
    <w:rsid w:val="00C9582A"/>
    <w:rsid w:val="00CA1A8C"/>
    <w:rsid w:val="00CA4B39"/>
    <w:rsid w:val="00CE3590"/>
    <w:rsid w:val="00CE7424"/>
    <w:rsid w:val="00CF421D"/>
    <w:rsid w:val="00CF4C2B"/>
    <w:rsid w:val="00CF6B14"/>
    <w:rsid w:val="00D44843"/>
    <w:rsid w:val="00DC7FC3"/>
    <w:rsid w:val="00DD2B19"/>
    <w:rsid w:val="00DF1C8D"/>
    <w:rsid w:val="00DF7C4C"/>
    <w:rsid w:val="00E64B73"/>
    <w:rsid w:val="00E72C45"/>
    <w:rsid w:val="00E7551A"/>
    <w:rsid w:val="00E87534"/>
    <w:rsid w:val="00E97570"/>
    <w:rsid w:val="00ED04B7"/>
    <w:rsid w:val="00ED3752"/>
    <w:rsid w:val="00F011ED"/>
    <w:rsid w:val="00F3041C"/>
    <w:rsid w:val="00F330B0"/>
    <w:rsid w:val="00F356A2"/>
    <w:rsid w:val="00F54471"/>
    <w:rsid w:val="00F54A76"/>
    <w:rsid w:val="00FC00CD"/>
    <w:rsid w:val="00FC405A"/>
    <w:rsid w:val="00FC49A6"/>
    <w:rsid w:val="00FD55F9"/>
    <w:rsid w:val="00FF1227"/>
    <w:rsid w:val="00FF1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CADBA"/>
  <w15:chartTrackingRefBased/>
  <w15:docId w15:val="{72221971-99D4-4D54-9FBC-D3ADAD2A4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AC28C8"/>
    <w:rPr>
      <w:color w:val="0000FF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BA1BF4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39"/>
    <w:rsid w:val="004B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39107C"/>
    <w:pPr>
      <w:ind w:left="720"/>
      <w:contextualSpacing/>
    </w:pPr>
  </w:style>
  <w:style w:type="character" w:customStyle="1" w:styleId="sc51">
    <w:name w:val="sc51"/>
    <w:basedOn w:val="VarsaylanParagrafYazTipi"/>
    <w:rsid w:val="00C3426C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C3426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C3426C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VarsaylanParagrafYazTipi"/>
    <w:rsid w:val="00C3426C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VarsaylanParagrafYazTipi"/>
    <w:rsid w:val="00C3426C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91">
    <w:name w:val="sc91"/>
    <w:basedOn w:val="VarsaylanParagrafYazTipi"/>
    <w:rsid w:val="00C3426C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1">
    <w:name w:val="sc121"/>
    <w:basedOn w:val="VarsaylanParagrafYazTipi"/>
    <w:rsid w:val="00C3426C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">
    <w:name w:val="heading"/>
    <w:basedOn w:val="VarsaylanParagrafYazTipi"/>
    <w:rsid w:val="00544A63"/>
  </w:style>
  <w:style w:type="character" w:customStyle="1" w:styleId="sc13">
    <w:name w:val="sc13"/>
    <w:basedOn w:val="VarsaylanParagrafYazTipi"/>
    <w:rsid w:val="00F330B0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83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5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huaduffy/dota2api/blob/master/docs/source/responses.r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st.github.com/da-steve101/1a7ae319448db431715bd75391a66e1b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Dota2+Games+Results" TargetMode="External"/><Relationship Id="rId11" Type="http://schemas.openxmlformats.org/officeDocument/2006/relationships/hyperlink" Target="https://weka.sourceforge.io/doc.dev/weka/classifiers/functions/SimpleLogistic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statisticssolutions.com/ml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eka.sourceforge.io/doc.dev/weka/classifiers/functions/Logistic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68EB8-BA7C-4E95-B1BF-7026430FF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3</TotalTime>
  <Pages>9</Pages>
  <Words>1752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an Sönmezöz</dc:creator>
  <cp:keywords/>
  <dc:description/>
  <cp:lastModifiedBy>Kaan Sönmezöz</cp:lastModifiedBy>
  <cp:revision>158</cp:revision>
  <dcterms:created xsi:type="dcterms:W3CDTF">2019-12-07T16:05:00Z</dcterms:created>
  <dcterms:modified xsi:type="dcterms:W3CDTF">2019-12-10T04:50:00Z</dcterms:modified>
</cp:coreProperties>
</file>